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76BB2713" w:rsidR="00AA12A1" w:rsidRDefault="00513533" w:rsidP="00D61EE9">
      <w:pPr>
        <w:spacing w:line="240" w:lineRule="auto"/>
        <w:jc w:val="both"/>
        <w:rPr>
          <w:b/>
          <w:sz w:val="24"/>
        </w:rPr>
      </w:pPr>
      <w:r>
        <w:rPr>
          <w:b/>
          <w:sz w:val="24"/>
        </w:rPr>
        <w:t xml:space="preserve">                                                                      </w:t>
      </w:r>
      <w:r w:rsidR="00AA12A1">
        <w:rPr>
          <w:b/>
          <w:sz w:val="24"/>
        </w:rPr>
        <w:t>FELHÍVÁS</w:t>
      </w:r>
    </w:p>
    <w:p w14:paraId="5F218249" w14:textId="41566539" w:rsidR="000A046C" w:rsidRDefault="00AA12A1" w:rsidP="00D61EE9">
      <w:pPr>
        <w:spacing w:line="240" w:lineRule="auto"/>
        <w:jc w:val="both"/>
        <w:rPr>
          <w:b/>
          <w:sz w:val="24"/>
          <w:szCs w:val="24"/>
        </w:rPr>
      </w:pPr>
      <w:r>
        <w:rPr>
          <w:b/>
          <w:sz w:val="24"/>
        </w:rPr>
        <w:t>AZ</w:t>
      </w:r>
      <w:r w:rsidR="004975D7" w:rsidRPr="00AA12A1">
        <w:rPr>
          <w:b/>
          <w:sz w:val="24"/>
        </w:rPr>
        <w:t xml:space="preserve"> </w:t>
      </w:r>
      <w:r w:rsidR="006B55D5">
        <w:rPr>
          <w:b/>
          <w:sz w:val="24"/>
          <w:szCs w:val="24"/>
        </w:rPr>
        <w:t>NLR237</w:t>
      </w:r>
      <w:r w:rsidR="00B91A12">
        <w:rPr>
          <w:b/>
          <w:sz w:val="24"/>
          <w:szCs w:val="24"/>
        </w:rPr>
        <w:t xml:space="preserve"> </w:t>
      </w:r>
      <w:r>
        <w:rPr>
          <w:b/>
          <w:sz w:val="24"/>
          <w:szCs w:val="24"/>
        </w:rPr>
        <w:t>FORGALMI RENDSZÁMÚ GÉPJÁRMŰ ÉRTÉKESÍTÉSE VONATKOZÁSÁBAN</w:t>
      </w:r>
    </w:p>
    <w:p w14:paraId="0856F801" w14:textId="77777777" w:rsidR="00AA12A1" w:rsidRPr="00AA12A1" w:rsidRDefault="00AA12A1" w:rsidP="00D61EE9">
      <w:pPr>
        <w:spacing w:line="240" w:lineRule="auto"/>
        <w:jc w:val="both"/>
        <w:rPr>
          <w:b/>
          <w:sz w:val="24"/>
          <w:szCs w:val="24"/>
          <w:u w:val="single"/>
        </w:rPr>
      </w:pPr>
    </w:p>
    <w:p w14:paraId="3AAE4D3A" w14:textId="400CCFD6" w:rsidR="00477CD4" w:rsidRPr="00BD01F4" w:rsidRDefault="00477CD4" w:rsidP="00D61EE9">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3CADC296" w:rsidR="00477CD4" w:rsidRPr="00BD01F4" w:rsidRDefault="00C45869" w:rsidP="00D61EE9">
            <w:pPr>
              <w:spacing w:line="240" w:lineRule="auto"/>
              <w:jc w:val="both"/>
              <w:rPr>
                <w:rFonts w:eastAsia="Calibri"/>
                <w:b/>
                <w:sz w:val="20"/>
                <w:szCs w:val="20"/>
              </w:rPr>
            </w:pPr>
            <w:r>
              <w:rPr>
                <w:rFonts w:eastAsia="Calibri"/>
                <w:b/>
                <w:sz w:val="20"/>
                <w:szCs w:val="20"/>
              </w:rPr>
              <w:t xml:space="preserve"> </w:t>
            </w:r>
            <w:r w:rsidR="00E94BAF">
              <w:rPr>
                <w:rFonts w:eastAsia="Calibri"/>
                <w:b/>
                <w:sz w:val="20"/>
                <w:szCs w:val="20"/>
              </w:rPr>
              <w:t>1</w:t>
            </w:r>
            <w:r w:rsidR="006B55D5">
              <w:rPr>
                <w:rFonts w:eastAsia="Calibri"/>
                <w:b/>
                <w:sz w:val="20"/>
                <w:szCs w:val="20"/>
              </w:rPr>
              <w:t>5</w:t>
            </w:r>
            <w:r w:rsidR="00FC4331">
              <w:rPr>
                <w:rFonts w:eastAsia="Calibri"/>
                <w:b/>
                <w:sz w:val="20"/>
                <w:szCs w:val="20"/>
              </w:rPr>
              <w:t> 000 Ft</w:t>
            </w:r>
            <w:r w:rsidR="003C29F2">
              <w:rPr>
                <w:rFonts w:eastAsia="Calibri"/>
                <w:b/>
                <w:sz w:val="20"/>
                <w:szCs w:val="20"/>
              </w:rPr>
              <w:t>*</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D61EE9">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2AAD1E24" w14:textId="04D6FB1E" w:rsidR="00477CD4" w:rsidRPr="00BD01F4" w:rsidRDefault="00C45869" w:rsidP="00D61EE9">
            <w:pPr>
              <w:spacing w:line="240" w:lineRule="auto"/>
              <w:jc w:val="both"/>
              <w:rPr>
                <w:rFonts w:eastAsia="Calibri"/>
                <w:b/>
                <w:sz w:val="20"/>
                <w:szCs w:val="20"/>
              </w:rPr>
            </w:pPr>
            <w:r>
              <w:rPr>
                <w:rFonts w:eastAsia="Calibri"/>
                <w:b/>
                <w:sz w:val="20"/>
                <w:szCs w:val="20"/>
              </w:rPr>
              <w:t xml:space="preserve"> </w:t>
            </w:r>
            <w:r w:rsidR="00AC5CC3">
              <w:rPr>
                <w:rFonts w:eastAsia="Calibri"/>
                <w:b/>
                <w:sz w:val="20"/>
                <w:szCs w:val="20"/>
              </w:rPr>
              <w:t>202</w:t>
            </w:r>
            <w:r w:rsidR="002C3D24">
              <w:rPr>
                <w:rFonts w:eastAsia="Calibri"/>
                <w:b/>
                <w:sz w:val="20"/>
                <w:szCs w:val="20"/>
              </w:rPr>
              <w:t>5</w:t>
            </w:r>
            <w:r w:rsidR="00AC5CC3">
              <w:rPr>
                <w:rFonts w:eastAsia="Calibri"/>
                <w:b/>
                <w:sz w:val="20"/>
                <w:szCs w:val="20"/>
              </w:rPr>
              <w:t>.04.09.</w:t>
            </w:r>
          </w:p>
          <w:p w14:paraId="4E6A267D" w14:textId="77777777" w:rsidR="00477CD4" w:rsidRPr="00BD01F4" w:rsidRDefault="00477CD4" w:rsidP="00D61EE9">
            <w:pPr>
              <w:spacing w:line="240" w:lineRule="auto"/>
              <w:jc w:val="both"/>
              <w:rPr>
                <w:rFonts w:eastAsia="Calibri"/>
                <w:b/>
                <w:sz w:val="20"/>
                <w:szCs w:val="20"/>
              </w:rPr>
            </w:pPr>
          </w:p>
          <w:p w14:paraId="020B2074" w14:textId="67D9E3E3" w:rsidR="00477CD4" w:rsidRPr="00BD01F4" w:rsidRDefault="00C45869" w:rsidP="00D61EE9">
            <w:pPr>
              <w:spacing w:line="240" w:lineRule="auto"/>
              <w:jc w:val="both"/>
              <w:rPr>
                <w:spacing w:val="-4"/>
                <w:w w:val="105"/>
                <w:sz w:val="20"/>
                <w:szCs w:val="20"/>
              </w:rPr>
            </w:pPr>
            <w:r>
              <w:rPr>
                <w:rFonts w:eastAsia="Calibri"/>
                <w:b/>
                <w:sz w:val="20"/>
                <w:szCs w:val="20"/>
              </w:rPr>
              <w:t xml:space="preserve"> </w:t>
            </w:r>
            <w:r w:rsidR="00AC5CC3">
              <w:rPr>
                <w:rFonts w:eastAsia="Calibri"/>
                <w:b/>
                <w:sz w:val="20"/>
                <w:szCs w:val="20"/>
              </w:rPr>
              <w:t>2025.04.10. 12:00</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D61EE9">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336FB81D" w:rsidR="00477CD4" w:rsidRPr="00BD01F4" w:rsidRDefault="00C45869" w:rsidP="00D61EE9">
            <w:pPr>
              <w:spacing w:line="240" w:lineRule="auto"/>
              <w:jc w:val="both"/>
              <w:rPr>
                <w:rFonts w:eastAsia="Calibri"/>
                <w:b/>
                <w:sz w:val="20"/>
                <w:szCs w:val="20"/>
              </w:rPr>
            </w:pPr>
            <w:r>
              <w:rPr>
                <w:rFonts w:eastAsia="Calibri"/>
                <w:b/>
                <w:sz w:val="20"/>
                <w:szCs w:val="20"/>
              </w:rPr>
              <w:t xml:space="preserve"> </w:t>
            </w:r>
            <w:r w:rsidR="006B55D5">
              <w:rPr>
                <w:rFonts w:eastAsia="Calibri"/>
                <w:b/>
                <w:sz w:val="20"/>
                <w:szCs w:val="20"/>
              </w:rPr>
              <w:t>1</w:t>
            </w:r>
            <w:r w:rsidR="00DF262F">
              <w:rPr>
                <w:rFonts w:eastAsia="Calibri"/>
                <w:b/>
                <w:sz w:val="20"/>
                <w:szCs w:val="20"/>
              </w:rPr>
              <w:t>0</w:t>
            </w:r>
            <w:r w:rsidR="0099474C">
              <w:rPr>
                <w:rFonts w:eastAsia="Calibri"/>
                <w:b/>
                <w:sz w:val="20"/>
                <w:szCs w:val="20"/>
              </w:rPr>
              <w:t xml:space="preserve"> </w:t>
            </w:r>
            <w:r w:rsidR="001E2B64">
              <w:rPr>
                <w:rFonts w:eastAsia="Calibri"/>
                <w:b/>
                <w:sz w:val="20"/>
                <w:szCs w:val="20"/>
              </w:rPr>
              <w:t>000 Ft*</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682E39CF" w:rsidR="00477CD4" w:rsidRPr="00BD01F4" w:rsidRDefault="00C45869" w:rsidP="00D61EE9">
            <w:pPr>
              <w:spacing w:line="240" w:lineRule="auto"/>
              <w:jc w:val="both"/>
              <w:rPr>
                <w:rFonts w:eastAsia="Calibri"/>
                <w:b/>
                <w:sz w:val="20"/>
                <w:szCs w:val="20"/>
              </w:rPr>
            </w:pPr>
            <w:r>
              <w:rPr>
                <w:rFonts w:eastAsia="Calibri"/>
                <w:b/>
                <w:sz w:val="20"/>
                <w:szCs w:val="20"/>
              </w:rPr>
              <w:t xml:space="preserve"> </w:t>
            </w:r>
            <w:r w:rsidR="006B55D5">
              <w:rPr>
                <w:rFonts w:eastAsia="Calibri"/>
                <w:b/>
                <w:sz w:val="20"/>
                <w:szCs w:val="20"/>
              </w:rPr>
              <w:t>5</w:t>
            </w:r>
            <w:r w:rsidR="00DF262F">
              <w:rPr>
                <w:rFonts w:eastAsia="Calibri"/>
                <w:b/>
                <w:sz w:val="20"/>
                <w:szCs w:val="20"/>
              </w:rPr>
              <w:t xml:space="preserve"> </w:t>
            </w:r>
            <w:r w:rsidR="00FC4331">
              <w:rPr>
                <w:rFonts w:eastAsia="Calibri"/>
                <w:b/>
                <w:sz w:val="20"/>
                <w:szCs w:val="20"/>
              </w:rPr>
              <w:t>000 Ft*</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13940C64" w:rsidR="00477CD4" w:rsidRPr="00BD01F4" w:rsidRDefault="00C45869" w:rsidP="00D61EE9">
            <w:pPr>
              <w:spacing w:line="240" w:lineRule="auto"/>
              <w:jc w:val="both"/>
              <w:rPr>
                <w:rFonts w:eastAsia="Calibri"/>
                <w:b/>
                <w:sz w:val="20"/>
                <w:szCs w:val="20"/>
              </w:rPr>
            </w:pPr>
            <w:r>
              <w:rPr>
                <w:rFonts w:eastAsia="Calibri"/>
                <w:b/>
                <w:sz w:val="20"/>
                <w:szCs w:val="20"/>
              </w:rPr>
              <w:t xml:space="preserve"> </w:t>
            </w:r>
            <w:r w:rsidR="00AC5CC3">
              <w:rPr>
                <w:rFonts w:eastAsia="Calibri"/>
                <w:b/>
                <w:sz w:val="20"/>
                <w:szCs w:val="20"/>
              </w:rPr>
              <w:t xml:space="preserve">2025.04.14. </w:t>
            </w:r>
            <w:r w:rsidR="00C37951">
              <w:rPr>
                <w:rFonts w:eastAsia="Calibri"/>
                <w:b/>
                <w:sz w:val="20"/>
                <w:szCs w:val="20"/>
              </w:rPr>
              <w:t>12:</w:t>
            </w:r>
            <w:r w:rsidR="006B55D5">
              <w:rPr>
                <w:rFonts w:eastAsia="Calibri"/>
                <w:b/>
                <w:sz w:val="20"/>
                <w:szCs w:val="20"/>
              </w:rPr>
              <w:t>3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D61EE9">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3593B0C3" w14:textId="77777777" w:rsidR="001E2B64" w:rsidRPr="001E2B64" w:rsidRDefault="001E2B64" w:rsidP="00D61EE9">
            <w:pPr>
              <w:spacing w:line="240" w:lineRule="auto"/>
              <w:jc w:val="both"/>
              <w:rPr>
                <w:b/>
                <w:spacing w:val="-4"/>
                <w:w w:val="105"/>
              </w:rPr>
            </w:pPr>
            <w:r w:rsidRPr="001E2B64">
              <w:rPr>
                <w:b/>
                <w:spacing w:val="-4"/>
                <w:w w:val="105"/>
              </w:rPr>
              <w:t>Magyar Agrár- és Élettudományi Egyetem</w:t>
            </w:r>
          </w:p>
          <w:p w14:paraId="7DF0F018" w14:textId="77777777" w:rsidR="001E2B64" w:rsidRPr="001E2B64" w:rsidRDefault="001E2B64" w:rsidP="00D61EE9">
            <w:pPr>
              <w:spacing w:line="240" w:lineRule="auto"/>
              <w:jc w:val="both"/>
              <w:rPr>
                <w:b/>
                <w:spacing w:val="-4"/>
                <w:w w:val="105"/>
              </w:rPr>
            </w:pPr>
            <w:r w:rsidRPr="001E2B64">
              <w:rPr>
                <w:b/>
                <w:spacing w:val="-4"/>
                <w:w w:val="105"/>
              </w:rPr>
              <w:t>2100 Gödöllő, Tessedik Sámuel út 4, MGI, B épület,</w:t>
            </w:r>
          </w:p>
          <w:p w14:paraId="68CBB307" w14:textId="1F37BEF5" w:rsidR="00477CD4" w:rsidRPr="002B7F21" w:rsidRDefault="001E2B64" w:rsidP="00D61EE9">
            <w:pPr>
              <w:spacing w:line="240" w:lineRule="auto"/>
              <w:jc w:val="both"/>
              <w:rPr>
                <w:rFonts w:eastAsia="Calibri"/>
                <w:b/>
                <w:sz w:val="20"/>
                <w:szCs w:val="20"/>
              </w:rPr>
            </w:pPr>
            <w:r w:rsidRPr="001E2B64">
              <w:rPr>
                <w:b/>
                <w:spacing w:val="-4"/>
                <w:w w:val="105"/>
              </w:rPr>
              <w:t>földszint, tárgyaló.</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D61EE9">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30E902B4" w14:textId="0FECD2DF" w:rsidR="001E2B64" w:rsidRPr="001E2B64" w:rsidRDefault="001E2B64" w:rsidP="00D61EE9">
            <w:pPr>
              <w:spacing w:line="240" w:lineRule="auto"/>
              <w:jc w:val="both"/>
              <w:rPr>
                <w:b/>
                <w:sz w:val="20"/>
                <w:szCs w:val="20"/>
              </w:rPr>
            </w:pPr>
            <w:r w:rsidRPr="001E2B64">
              <w:rPr>
                <w:b/>
                <w:sz w:val="20"/>
                <w:szCs w:val="20"/>
              </w:rPr>
              <w:t>202</w:t>
            </w:r>
            <w:r w:rsidR="00161D25">
              <w:rPr>
                <w:b/>
                <w:sz w:val="20"/>
                <w:szCs w:val="20"/>
              </w:rPr>
              <w:t>5.03.10</w:t>
            </w:r>
            <w:r w:rsidRPr="001E2B64">
              <w:rPr>
                <w:b/>
                <w:sz w:val="20"/>
                <w:szCs w:val="20"/>
              </w:rPr>
              <w:t>. és 202</w:t>
            </w:r>
            <w:r w:rsidR="00161D25">
              <w:rPr>
                <w:b/>
                <w:sz w:val="20"/>
                <w:szCs w:val="20"/>
              </w:rPr>
              <w:t>5.03.31</w:t>
            </w:r>
            <w:r w:rsidRPr="001E2B64">
              <w:rPr>
                <w:b/>
                <w:sz w:val="20"/>
                <w:szCs w:val="20"/>
              </w:rPr>
              <w:t>. között, keddi és csütörtöki napokon 09:00-12:00 óráig</w:t>
            </w:r>
          </w:p>
          <w:p w14:paraId="120B714E" w14:textId="77777777" w:rsidR="00477CD4" w:rsidRDefault="001E2B64" w:rsidP="00D61EE9">
            <w:pPr>
              <w:spacing w:line="240" w:lineRule="auto"/>
              <w:jc w:val="both"/>
              <w:rPr>
                <w:b/>
                <w:sz w:val="20"/>
                <w:szCs w:val="20"/>
              </w:rPr>
            </w:pPr>
            <w:r w:rsidRPr="001E2B64">
              <w:rPr>
                <w:b/>
                <w:sz w:val="20"/>
                <w:szCs w:val="20"/>
              </w:rPr>
              <w:t xml:space="preserve">Kapcsolattartó: </w:t>
            </w:r>
            <w:r w:rsidR="006B55D5" w:rsidRPr="006B55D5">
              <w:rPr>
                <w:b/>
                <w:sz w:val="20"/>
                <w:szCs w:val="20"/>
              </w:rPr>
              <w:t>Kovács Zsolt (+36 30 959 0256)</w:t>
            </w:r>
          </w:p>
          <w:p w14:paraId="3201B612" w14:textId="53D6CBF7" w:rsidR="002C3D24" w:rsidRPr="00BD01F4" w:rsidRDefault="002C3D24" w:rsidP="00D61EE9">
            <w:pPr>
              <w:spacing w:line="240" w:lineRule="auto"/>
              <w:jc w:val="both"/>
              <w:rPr>
                <w:rFonts w:eastAsia="Calibri"/>
                <w:b/>
                <w:sz w:val="20"/>
                <w:szCs w:val="20"/>
              </w:rPr>
            </w:pPr>
            <w:r>
              <w:rPr>
                <w:b/>
                <w:sz w:val="20"/>
                <w:szCs w:val="20"/>
              </w:rPr>
              <w:t xml:space="preserve">Helyszín: </w:t>
            </w:r>
            <w:r w:rsidR="00513533">
              <w:rPr>
                <w:b/>
                <w:sz w:val="20"/>
                <w:szCs w:val="20"/>
              </w:rPr>
              <w:t>Kaposvár, MATE</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77777777" w:rsidR="00477CD4" w:rsidRPr="00BD01F4" w:rsidRDefault="00477CD4" w:rsidP="00D61EE9">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D61EE9">
            <w:pPr>
              <w:spacing w:line="240" w:lineRule="auto"/>
              <w:jc w:val="both"/>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D61EE9">
            <w:pPr>
              <w:spacing w:line="240" w:lineRule="auto"/>
              <w:jc w:val="both"/>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D61EE9">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D61EE9">
            <w:pPr>
              <w:spacing w:line="240" w:lineRule="auto"/>
              <w:jc w:val="both"/>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D61EE9">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710ECA82" w:rsidR="00BD01F4" w:rsidRPr="00BD01F4" w:rsidRDefault="00477CD4" w:rsidP="00D61EE9">
            <w:pPr>
              <w:spacing w:line="240" w:lineRule="auto"/>
              <w:jc w:val="both"/>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 93545 70</w:t>
            </w:r>
          </w:p>
          <w:p w14:paraId="5CD7F428" w14:textId="5D0484D3" w:rsidR="00477CD4" w:rsidRPr="00BD01F4" w:rsidRDefault="00477CD4" w:rsidP="00D61EE9">
            <w:pPr>
              <w:spacing w:line="240" w:lineRule="auto"/>
              <w:jc w:val="both"/>
              <w:rPr>
                <w:rFonts w:eastAsia="Calibri"/>
                <w:b/>
                <w:sz w:val="20"/>
                <w:szCs w:val="20"/>
              </w:rPr>
            </w:pPr>
            <w:r w:rsidRPr="00BD01F4">
              <w:rPr>
                <w:b/>
                <w:bCs/>
                <w:sz w:val="20"/>
                <w:szCs w:val="20"/>
              </w:rPr>
              <w:t>E-mail:</w:t>
            </w:r>
            <w:r w:rsidR="00625E15" w:rsidRPr="00FD10E1">
              <w:rPr>
                <w:b/>
                <w:bCs/>
              </w:rPr>
              <w:t xml:space="preserve"> </w:t>
            </w:r>
            <w:hyperlink r:id="rId8" w:history="1">
              <w:r w:rsidR="00625E15" w:rsidRPr="00F162BA">
                <w:rPr>
                  <w:rStyle w:val="Hiperhivatkozs"/>
                  <w:b/>
                  <w:bCs/>
                  <w:sz w:val="20"/>
                  <w:szCs w:val="20"/>
                </w:rPr>
                <w:t>zajacz.krisztian@uni-mate.hu</w:t>
              </w:r>
            </w:hyperlink>
          </w:p>
        </w:tc>
      </w:tr>
    </w:tbl>
    <w:p w14:paraId="01765225" w14:textId="77777777" w:rsidR="00040643" w:rsidRPr="00AA12A1" w:rsidRDefault="00040643" w:rsidP="00D61EE9">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D61EE9">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D61EE9">
      <w:pPr>
        <w:widowControl w:val="0"/>
        <w:spacing w:line="240" w:lineRule="auto"/>
        <w:jc w:val="both"/>
        <w:rPr>
          <w:spacing w:val="-4"/>
          <w:w w:val="105"/>
          <w:sz w:val="18"/>
          <w:szCs w:val="18"/>
        </w:rPr>
      </w:pPr>
    </w:p>
    <w:p w14:paraId="2A1ECF90" w14:textId="14605867" w:rsidR="00BD01F4" w:rsidRDefault="00BD01F4" w:rsidP="00D61EE9">
      <w:pPr>
        <w:widowControl w:val="0"/>
        <w:spacing w:line="240" w:lineRule="auto"/>
        <w:jc w:val="both"/>
        <w:rPr>
          <w:spacing w:val="-4"/>
          <w:w w:val="105"/>
          <w:sz w:val="18"/>
          <w:szCs w:val="18"/>
        </w:rPr>
      </w:pPr>
    </w:p>
    <w:p w14:paraId="4F2C12E0" w14:textId="77777777" w:rsidR="00B9497D" w:rsidRDefault="00B9497D" w:rsidP="00D61EE9">
      <w:pPr>
        <w:widowControl w:val="0"/>
        <w:spacing w:line="240" w:lineRule="auto"/>
        <w:jc w:val="both"/>
        <w:rPr>
          <w:spacing w:val="-4"/>
          <w:w w:val="105"/>
          <w:sz w:val="18"/>
          <w:szCs w:val="18"/>
        </w:rPr>
      </w:pPr>
    </w:p>
    <w:p w14:paraId="5539C359" w14:textId="77777777" w:rsidR="00BD01F4" w:rsidRPr="00AA12A1" w:rsidRDefault="00BD01F4" w:rsidP="00D61EE9">
      <w:pPr>
        <w:widowControl w:val="0"/>
        <w:spacing w:line="240" w:lineRule="auto"/>
        <w:jc w:val="both"/>
        <w:rPr>
          <w:spacing w:val="-4"/>
          <w:w w:val="105"/>
          <w:sz w:val="18"/>
          <w:szCs w:val="18"/>
        </w:rPr>
      </w:pPr>
    </w:p>
    <w:bookmarkEnd w:id="0"/>
    <w:p w14:paraId="3C449482" w14:textId="6C07DF86" w:rsidR="004975D7" w:rsidRPr="00AA12A1" w:rsidRDefault="004975D7" w:rsidP="00D61EE9">
      <w:pPr>
        <w:pStyle w:val="Listaszerbekezds"/>
        <w:numPr>
          <w:ilvl w:val="0"/>
          <w:numId w:val="5"/>
        </w:numPr>
        <w:spacing w:line="240" w:lineRule="auto"/>
        <w:jc w:val="both"/>
        <w:rPr>
          <w:b/>
          <w:u w:val="single"/>
        </w:rPr>
      </w:pPr>
      <w:r w:rsidRPr="00AA12A1">
        <w:rPr>
          <w:b/>
          <w:u w:val="single"/>
        </w:rPr>
        <w:lastRenderedPageBreak/>
        <w:t>A Gépjármű leírása:</w:t>
      </w:r>
    </w:p>
    <w:p w14:paraId="5EED1B0C" w14:textId="2B2D3644" w:rsidR="00E94BAF" w:rsidRDefault="006B55D5" w:rsidP="00D61EE9">
      <w:pPr>
        <w:spacing w:after="5"/>
        <w:ind w:right="14"/>
        <w:jc w:val="both"/>
        <w:rPr>
          <w:rFonts w:eastAsia="Times New Roman" w:cstheme="minorHAnsi"/>
          <w:b/>
          <w:bCs/>
        </w:rPr>
      </w:pPr>
      <w:r w:rsidRPr="006B55D5">
        <w:rPr>
          <w:rFonts w:eastAsia="Times New Roman" w:cstheme="minorHAnsi"/>
          <w:b/>
          <w:bCs/>
        </w:rPr>
        <w:t xml:space="preserve">Gyártmány, típus: Ford Galaxy </w:t>
      </w:r>
      <w:proofErr w:type="spellStart"/>
      <w:r w:rsidRPr="006B55D5">
        <w:rPr>
          <w:rFonts w:eastAsia="Times New Roman" w:cstheme="minorHAnsi"/>
          <w:b/>
          <w:bCs/>
        </w:rPr>
        <w:t>Ghia</w:t>
      </w:r>
      <w:proofErr w:type="spellEnd"/>
      <w:r w:rsidRPr="006B55D5">
        <w:rPr>
          <w:rFonts w:eastAsia="Times New Roman" w:cstheme="minorHAnsi"/>
          <w:b/>
          <w:bCs/>
        </w:rPr>
        <w:t xml:space="preserve"> 1,9 TDI PD, Forgalmi rendszám: NLR237, Alvázszám:WF0GXXPSSO5K29842, Motorszám: AST5529842, Gyártási év: 2005, Hajtóanyag: diesel, Hengerűrtartalom: 1896 cm3 (96 KW), Össztömeg: 2510 kg. A jármű műszaki állapota: nem működőképes. Műszaki érvényessége: lejárt. Forgalomból kivont. Km: ~400</w:t>
      </w:r>
      <w:r>
        <w:rPr>
          <w:rFonts w:eastAsia="Times New Roman" w:cstheme="minorHAnsi"/>
          <w:b/>
          <w:bCs/>
        </w:rPr>
        <w:t> </w:t>
      </w:r>
      <w:r w:rsidRPr="006B55D5">
        <w:rPr>
          <w:rFonts w:eastAsia="Times New Roman" w:cstheme="minorHAnsi"/>
          <w:b/>
          <w:bCs/>
        </w:rPr>
        <w:t>000</w:t>
      </w:r>
    </w:p>
    <w:p w14:paraId="35DEBBF9" w14:textId="77777777" w:rsidR="006B55D5" w:rsidRPr="0099474C" w:rsidRDefault="006B55D5" w:rsidP="00D61EE9">
      <w:pPr>
        <w:spacing w:after="5"/>
        <w:ind w:right="14"/>
        <w:jc w:val="both"/>
        <w:rPr>
          <w:rFonts w:eastAsia="Times New Roman" w:cstheme="minorHAnsi"/>
          <w:b/>
          <w:bCs/>
        </w:rPr>
      </w:pPr>
    </w:p>
    <w:p w14:paraId="0A268384" w14:textId="095FBD87" w:rsidR="00E146F5" w:rsidRPr="00B17088" w:rsidRDefault="00E146F5" w:rsidP="00D61EE9">
      <w:pPr>
        <w:spacing w:after="268"/>
        <w:ind w:left="53" w:right="14"/>
        <w:jc w:val="both"/>
        <w:rPr>
          <w:b/>
        </w:rPr>
      </w:pPr>
      <w:r w:rsidRPr="0040602C">
        <w:rPr>
          <w:rFonts w:eastAsia="Times New Roman" w:cstheme="minorHAnsi"/>
        </w:rPr>
        <w:t xml:space="preserve">Kialakítása: </w:t>
      </w:r>
      <w:r w:rsidR="006B55D5">
        <w:rPr>
          <w:rFonts w:eastAsia="Times New Roman" w:cstheme="minorHAnsi"/>
        </w:rPr>
        <w:t>Személy</w:t>
      </w:r>
      <w:r w:rsidR="005A32AC">
        <w:rPr>
          <w:rFonts w:eastAsia="Times New Roman" w:cstheme="minorHAnsi"/>
        </w:rPr>
        <w:t>g</w:t>
      </w:r>
      <w:r w:rsidR="007560AC">
        <w:rPr>
          <w:rFonts w:eastAsia="Times New Roman" w:cstheme="minorHAnsi"/>
        </w:rPr>
        <w:t>épkocsi</w:t>
      </w:r>
      <w:r w:rsidR="003C29F2">
        <w:rPr>
          <w:rFonts w:eastAsia="Times New Roman" w:cstheme="minorHAnsi"/>
        </w:rPr>
        <w:t xml:space="preserve"> „M1”</w:t>
      </w:r>
      <w:r w:rsidR="00877E3E">
        <w:rPr>
          <w:rFonts w:eastAsia="Times New Roman" w:cstheme="minorHAnsi"/>
        </w:rPr>
        <w:t xml:space="preserve">, </w:t>
      </w:r>
      <w:r w:rsidR="006B55D5">
        <w:rPr>
          <w:rFonts w:eastAsia="Times New Roman" w:cstheme="minorHAnsi"/>
        </w:rPr>
        <w:t>7</w:t>
      </w:r>
      <w:r w:rsidR="00877E3E">
        <w:rPr>
          <w:rFonts w:eastAsia="Times New Roman" w:cstheme="minorHAnsi"/>
        </w:rPr>
        <w:t xml:space="preserve"> személyes</w:t>
      </w:r>
    </w:p>
    <w:p w14:paraId="48855ED4" w14:textId="265B6028" w:rsidR="00E146F5" w:rsidRPr="00E146F5" w:rsidRDefault="00E146F5" w:rsidP="00D61EE9">
      <w:pPr>
        <w:spacing w:after="268"/>
        <w:ind w:left="53" w:right="14"/>
        <w:jc w:val="both"/>
        <w:rPr>
          <w:rFonts w:cstheme="minorHAnsi"/>
        </w:rPr>
      </w:pPr>
      <w:r w:rsidRPr="00E146F5">
        <w:rPr>
          <w:rFonts w:cstheme="minorHAnsi"/>
        </w:rPr>
        <w:t>Jellemzői:</w:t>
      </w:r>
    </w:p>
    <w:p w14:paraId="5421344D" w14:textId="77777777" w:rsidR="006B55D5" w:rsidRPr="008C5179" w:rsidRDefault="006B55D5" w:rsidP="00D61EE9">
      <w:pPr>
        <w:pStyle w:val="Listaszerbekezds"/>
        <w:numPr>
          <w:ilvl w:val="0"/>
          <w:numId w:val="16"/>
        </w:numPr>
        <w:spacing w:after="5"/>
        <w:ind w:right="14"/>
        <w:jc w:val="both"/>
        <w:rPr>
          <w:rFonts w:eastAsia="Times New Roman" w:cstheme="minorHAnsi"/>
        </w:rPr>
      </w:pPr>
      <w:r w:rsidRPr="003C568E">
        <w:rPr>
          <w:rFonts w:eastAsia="Times New Roman" w:cstheme="minorHAnsi"/>
        </w:rPr>
        <w:t>motor állapota:</w:t>
      </w:r>
      <w:r>
        <w:rPr>
          <w:rFonts w:eastAsia="Times New Roman" w:cstheme="minorHAnsi"/>
        </w:rPr>
        <w:t xml:space="preserve"> nem működik</w:t>
      </w:r>
    </w:p>
    <w:p w14:paraId="18E054C7" w14:textId="77777777" w:rsidR="006B55D5" w:rsidRDefault="006B55D5" w:rsidP="00D61EE9">
      <w:pPr>
        <w:pStyle w:val="Listaszerbekezds"/>
        <w:numPr>
          <w:ilvl w:val="0"/>
          <w:numId w:val="16"/>
        </w:numPr>
        <w:spacing w:after="5"/>
        <w:ind w:right="14"/>
        <w:jc w:val="both"/>
        <w:rPr>
          <w:rFonts w:eastAsia="Times New Roman" w:cstheme="minorHAnsi"/>
        </w:rPr>
      </w:pPr>
      <w:r>
        <w:rPr>
          <w:rFonts w:eastAsia="Times New Roman" w:cstheme="minorHAnsi"/>
        </w:rPr>
        <w:t xml:space="preserve">karosszéria állapota: több elem horpadt  </w:t>
      </w:r>
    </w:p>
    <w:p w14:paraId="712111DC" w14:textId="77777777" w:rsidR="006B55D5" w:rsidRDefault="006B55D5" w:rsidP="00D61EE9">
      <w:pPr>
        <w:pStyle w:val="Listaszerbekezds"/>
        <w:numPr>
          <w:ilvl w:val="0"/>
          <w:numId w:val="16"/>
        </w:numPr>
        <w:spacing w:after="5"/>
        <w:ind w:right="14"/>
        <w:jc w:val="both"/>
        <w:rPr>
          <w:rFonts w:eastAsia="Times New Roman" w:cstheme="minorHAnsi"/>
        </w:rPr>
      </w:pPr>
      <w:r w:rsidRPr="003C568E">
        <w:rPr>
          <w:rFonts w:eastAsia="Times New Roman" w:cstheme="minorHAnsi"/>
        </w:rPr>
        <w:t xml:space="preserve"> utastér állapota: elhasználódott</w:t>
      </w:r>
    </w:p>
    <w:p w14:paraId="1CB70E46" w14:textId="77777777" w:rsidR="006B55D5" w:rsidRDefault="006B55D5" w:rsidP="00D61EE9">
      <w:pPr>
        <w:pStyle w:val="Listaszerbekezds"/>
        <w:numPr>
          <w:ilvl w:val="0"/>
          <w:numId w:val="16"/>
        </w:numPr>
        <w:spacing w:after="5"/>
        <w:ind w:right="14"/>
        <w:jc w:val="both"/>
        <w:rPr>
          <w:rFonts w:eastAsia="Times New Roman" w:cstheme="minorHAnsi"/>
        </w:rPr>
      </w:pPr>
      <w:r w:rsidRPr="003C568E">
        <w:rPr>
          <w:rFonts w:eastAsia="Times New Roman" w:cstheme="minorHAnsi"/>
        </w:rPr>
        <w:t xml:space="preserve"> futóművek állapota:</w:t>
      </w:r>
      <w:r>
        <w:rPr>
          <w:rFonts w:eastAsia="Times New Roman" w:cstheme="minorHAnsi"/>
        </w:rPr>
        <w:t xml:space="preserve"> elhasználódott</w:t>
      </w:r>
    </w:p>
    <w:p w14:paraId="35AB55E4" w14:textId="77777777" w:rsidR="006B55D5" w:rsidRDefault="006B55D5" w:rsidP="00D61EE9">
      <w:pPr>
        <w:pStyle w:val="Listaszerbekezds"/>
        <w:numPr>
          <w:ilvl w:val="0"/>
          <w:numId w:val="16"/>
        </w:numPr>
        <w:spacing w:after="5"/>
        <w:ind w:right="14"/>
        <w:jc w:val="both"/>
        <w:rPr>
          <w:rFonts w:eastAsia="Times New Roman" w:cstheme="minorHAnsi"/>
        </w:rPr>
      </w:pPr>
      <w:r w:rsidRPr="003C568E">
        <w:rPr>
          <w:rFonts w:eastAsia="Times New Roman" w:cstheme="minorHAnsi"/>
        </w:rPr>
        <w:t xml:space="preserve"> fékek állapota: korrodált, felújítása szükséges,</w:t>
      </w:r>
    </w:p>
    <w:p w14:paraId="090AEA17" w14:textId="77777777" w:rsidR="006B55D5" w:rsidRPr="003C568E" w:rsidRDefault="006B55D5" w:rsidP="00D61EE9">
      <w:pPr>
        <w:pStyle w:val="Listaszerbekezds"/>
        <w:numPr>
          <w:ilvl w:val="0"/>
          <w:numId w:val="16"/>
        </w:numPr>
        <w:spacing w:after="5"/>
        <w:ind w:right="14"/>
        <w:jc w:val="both"/>
        <w:rPr>
          <w:rFonts w:eastAsia="Times New Roman" w:cstheme="minorHAnsi"/>
        </w:rPr>
      </w:pPr>
      <w:r w:rsidRPr="003C568E">
        <w:rPr>
          <w:rFonts w:eastAsia="Times New Roman" w:cstheme="minorHAnsi"/>
        </w:rPr>
        <w:t>erőátviteli rendszer állapota:</w:t>
      </w:r>
      <w:r>
        <w:rPr>
          <w:rFonts w:eastAsia="Times New Roman" w:cstheme="minorHAnsi"/>
        </w:rPr>
        <w:t xml:space="preserve"> manuális,</w:t>
      </w:r>
      <w:r w:rsidRPr="003C568E">
        <w:rPr>
          <w:rFonts w:eastAsia="Times New Roman" w:cstheme="minorHAnsi"/>
        </w:rPr>
        <w:t xml:space="preserve"> a nyomatékváltó </w:t>
      </w:r>
      <w:r>
        <w:rPr>
          <w:rFonts w:eastAsia="Times New Roman" w:cstheme="minorHAnsi"/>
        </w:rPr>
        <w:t xml:space="preserve">nem </w:t>
      </w:r>
      <w:r w:rsidRPr="003C568E">
        <w:rPr>
          <w:rFonts w:eastAsia="Times New Roman" w:cstheme="minorHAnsi"/>
        </w:rPr>
        <w:t>működőképes</w:t>
      </w:r>
    </w:p>
    <w:p w14:paraId="02C33B2B" w14:textId="77777777" w:rsidR="006B55D5" w:rsidRDefault="006B55D5" w:rsidP="00D61EE9">
      <w:pPr>
        <w:pStyle w:val="Listaszerbekezds"/>
        <w:numPr>
          <w:ilvl w:val="0"/>
          <w:numId w:val="16"/>
        </w:numPr>
        <w:spacing w:after="0"/>
        <w:ind w:right="14"/>
        <w:jc w:val="both"/>
        <w:rPr>
          <w:rFonts w:eastAsia="Times New Roman" w:cstheme="minorHAnsi"/>
        </w:rPr>
      </w:pPr>
      <w:r>
        <w:rPr>
          <w:noProof/>
        </w:rPr>
        <w:drawing>
          <wp:inline distT="0" distB="0" distL="0" distR="0" wp14:anchorId="1A8EAB7E" wp14:editId="6E55D238">
            <wp:extent cx="6985" cy="69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3C568E">
        <w:rPr>
          <w:rFonts w:eastAsia="Times New Roman" w:cstheme="minorHAnsi"/>
        </w:rPr>
        <w:t xml:space="preserve"> kormánymű állapota: működőképes</w:t>
      </w:r>
    </w:p>
    <w:p w14:paraId="16C186B0" w14:textId="77777777" w:rsidR="006B55D5" w:rsidRDefault="006B55D5" w:rsidP="00D61EE9">
      <w:pPr>
        <w:pStyle w:val="Listaszerbekezds"/>
        <w:numPr>
          <w:ilvl w:val="0"/>
          <w:numId w:val="16"/>
        </w:numPr>
        <w:spacing w:after="0"/>
        <w:ind w:right="14"/>
        <w:jc w:val="both"/>
        <w:rPr>
          <w:rFonts w:eastAsia="Times New Roman" w:cstheme="minorHAnsi"/>
        </w:rPr>
      </w:pPr>
      <w:r w:rsidRPr="003C568E">
        <w:rPr>
          <w:rFonts w:eastAsia="Times New Roman" w:cstheme="minorHAnsi"/>
        </w:rPr>
        <w:t xml:space="preserve">villamos berendezés állapota: </w:t>
      </w:r>
      <w:r>
        <w:rPr>
          <w:rFonts w:eastAsia="Times New Roman" w:cstheme="minorHAnsi"/>
        </w:rPr>
        <w:t xml:space="preserve">nem </w:t>
      </w:r>
      <w:r w:rsidRPr="003C568E">
        <w:rPr>
          <w:rFonts w:eastAsia="Times New Roman" w:cstheme="minorHAnsi"/>
        </w:rPr>
        <w:t>működőképes</w:t>
      </w:r>
    </w:p>
    <w:p w14:paraId="1958CBE9" w14:textId="77777777" w:rsidR="006B55D5" w:rsidRDefault="006B55D5" w:rsidP="00D61EE9">
      <w:pPr>
        <w:pStyle w:val="Listaszerbekezds"/>
        <w:numPr>
          <w:ilvl w:val="0"/>
          <w:numId w:val="16"/>
        </w:numPr>
        <w:spacing w:after="0"/>
        <w:ind w:right="14"/>
        <w:jc w:val="both"/>
        <w:rPr>
          <w:rFonts w:eastAsia="Times New Roman" w:cstheme="minorHAnsi"/>
        </w:rPr>
      </w:pPr>
      <w:r w:rsidRPr="003C568E">
        <w:rPr>
          <w:rFonts w:eastAsia="Times New Roman" w:cstheme="minorHAnsi"/>
        </w:rPr>
        <w:t xml:space="preserve">szélvédőüveg állapota: </w:t>
      </w:r>
      <w:r>
        <w:rPr>
          <w:rFonts w:eastAsia="Times New Roman" w:cstheme="minorHAnsi"/>
        </w:rPr>
        <w:t>törött, hiányos</w:t>
      </w:r>
    </w:p>
    <w:p w14:paraId="7E935613" w14:textId="77777777" w:rsidR="006B55D5" w:rsidRPr="003C568E" w:rsidRDefault="006B55D5" w:rsidP="00D61EE9">
      <w:pPr>
        <w:pStyle w:val="Listaszerbekezds"/>
        <w:numPr>
          <w:ilvl w:val="0"/>
          <w:numId w:val="16"/>
        </w:numPr>
        <w:spacing w:after="0"/>
        <w:ind w:right="14"/>
        <w:jc w:val="both"/>
        <w:rPr>
          <w:rFonts w:eastAsia="Times New Roman" w:cstheme="minorHAnsi"/>
        </w:rPr>
      </w:pPr>
      <w:r w:rsidRPr="003C568E">
        <w:rPr>
          <w:rFonts w:eastAsia="Times New Roman" w:cstheme="minorHAnsi"/>
        </w:rPr>
        <w:t>gumiabroncsok állapota: J.</w:t>
      </w:r>
      <w:r>
        <w:rPr>
          <w:rFonts w:eastAsia="Times New Roman" w:cstheme="minorHAnsi"/>
        </w:rPr>
        <w:t xml:space="preserve"> </w:t>
      </w:r>
      <w:r w:rsidRPr="003C568E">
        <w:rPr>
          <w:rFonts w:eastAsia="Times New Roman" w:cstheme="minorHAnsi"/>
        </w:rPr>
        <w:t>első és B.</w:t>
      </w:r>
      <w:r>
        <w:rPr>
          <w:rFonts w:eastAsia="Times New Roman" w:cstheme="minorHAnsi"/>
        </w:rPr>
        <w:t xml:space="preserve"> </w:t>
      </w:r>
      <w:r w:rsidRPr="003C568E">
        <w:rPr>
          <w:rFonts w:eastAsia="Times New Roman" w:cstheme="minorHAnsi"/>
        </w:rPr>
        <w:t>első: erősen elhasználódottak, cseréjük szükséges,</w:t>
      </w:r>
    </w:p>
    <w:p w14:paraId="755A0C16" w14:textId="77777777" w:rsidR="006B55D5" w:rsidRPr="00E146F5" w:rsidRDefault="006B55D5" w:rsidP="00D61EE9">
      <w:pPr>
        <w:spacing w:after="284"/>
        <w:ind w:left="2835" w:right="307" w:hanging="10"/>
        <w:jc w:val="both"/>
        <w:rPr>
          <w:rFonts w:cstheme="minorHAnsi"/>
        </w:rPr>
      </w:pPr>
      <w:r>
        <w:rPr>
          <w:rFonts w:eastAsia="Times New Roman" w:cstheme="minorHAnsi"/>
        </w:rPr>
        <w:t xml:space="preserve">  </w:t>
      </w:r>
      <w:r w:rsidRPr="00E146F5">
        <w:rPr>
          <w:rFonts w:eastAsia="Times New Roman" w:cstheme="minorHAnsi"/>
        </w:rPr>
        <w:t>J.</w:t>
      </w:r>
      <w:r>
        <w:rPr>
          <w:rFonts w:eastAsia="Times New Roman" w:cstheme="minorHAnsi"/>
        </w:rPr>
        <w:t xml:space="preserve"> </w:t>
      </w:r>
      <w:r w:rsidRPr="00E146F5">
        <w:rPr>
          <w:rFonts w:eastAsia="Times New Roman" w:cstheme="minorHAnsi"/>
        </w:rPr>
        <w:t>hátsó és B.</w:t>
      </w:r>
      <w:r>
        <w:rPr>
          <w:rFonts w:eastAsia="Times New Roman" w:cstheme="minorHAnsi"/>
        </w:rPr>
        <w:t xml:space="preserve"> </w:t>
      </w:r>
      <w:r w:rsidRPr="00E146F5">
        <w:rPr>
          <w:rFonts w:eastAsia="Times New Roman" w:cstheme="minorHAnsi"/>
        </w:rPr>
        <w:t>hátsó: erősen elhasználódottak, cseréjük szükséges</w:t>
      </w:r>
    </w:p>
    <w:p w14:paraId="67481FD9" w14:textId="77777777" w:rsidR="00D61EE9" w:rsidRPr="00D61EE9" w:rsidRDefault="00D61EE9" w:rsidP="00D61EE9">
      <w:pPr>
        <w:spacing w:line="240" w:lineRule="auto"/>
        <w:jc w:val="both"/>
      </w:pPr>
      <w:bookmarkStart w:id="1" w:name="_Hlk192490269"/>
      <w:bookmarkStart w:id="2" w:name="_Hlk192494049"/>
      <w:r w:rsidRPr="00D61EE9">
        <w:t>A Gépjármű tekintetében az Eladó (Magyar Agrár- és Élettudományi Egyetem, úgy is mint „Egyetem”) a kellékszavatosságot kizárja. A hirdetményben szereplő adatok nem jelentik a Gépjármű tulajdonságainak teljes körű ismertetését az Eladó részéről. A Gépjárművek megtekintése során az árverezők (ajánlattevők) által nem észlelt vagy nem felismerhető rejtett hibákért, a Gépjármű fizikai-, műszaki állapotáért-, minőségéért-, esetlegesen előforduló vélt- vagy valós hiányosságaiért az Eladó felelősséget nem vállal. Az árverésen nyertes vevő utólag nem hivatkozhat arra, ha az árverést megelőzően a Gépjárművet nem tekintette meg, és az adásvételi szerződésben arról kell nyilatkoznia, hogy a Gépjármű műszaki állapotát és állagát megismerte, a Gépjárművet jellemzőinek és állapotának ismeretében vásárolja meg.</w:t>
      </w:r>
    </w:p>
    <w:p w14:paraId="54FAB5E7" w14:textId="77777777" w:rsidR="00D61EE9" w:rsidRPr="00D61EE9" w:rsidRDefault="00D61EE9" w:rsidP="00D61EE9">
      <w:pPr>
        <w:spacing w:line="240" w:lineRule="auto"/>
        <w:jc w:val="both"/>
        <w:rPr>
          <w:b/>
          <w:bCs/>
        </w:rPr>
      </w:pPr>
      <w:r w:rsidRPr="00D61EE9">
        <w:rPr>
          <w:b/>
          <w:bCs/>
        </w:rPr>
        <w:t>A Gépjármű elszállítása teljes egészében a Vevő (árverező) feladata, annak költségeit kizárólag a Vevő viseli. A Gépjármű műszaki állapota okán kizárólag trélerrel szállítható el a telephelyről.</w:t>
      </w:r>
    </w:p>
    <w:bookmarkEnd w:id="1"/>
    <w:p w14:paraId="3121323D" w14:textId="77777777" w:rsidR="00D61EE9" w:rsidRPr="00D61EE9" w:rsidRDefault="00D61EE9" w:rsidP="00D61EE9">
      <w:pPr>
        <w:spacing w:line="240" w:lineRule="auto"/>
        <w:jc w:val="both"/>
      </w:pPr>
      <w:r w:rsidRPr="00D61EE9">
        <w:t>Felhívjuk az érdeklődők figyelmét, hogy a „Felhívás” szövegének esetleges módosítása esetén az aktuális dokumentum-verzió a https://uni-mate.hu/gépjárműértékesítés oldalon található.</w:t>
      </w:r>
    </w:p>
    <w:p w14:paraId="61912766" w14:textId="77777777" w:rsidR="00D61EE9" w:rsidRPr="00D61EE9" w:rsidRDefault="00D61EE9" w:rsidP="00D61EE9">
      <w:pPr>
        <w:spacing w:line="240" w:lineRule="auto"/>
        <w:jc w:val="both"/>
        <w:rPr>
          <w:b/>
          <w:bCs/>
        </w:rPr>
      </w:pPr>
      <w:bookmarkStart w:id="3" w:name="_Hlk192491749"/>
      <w:r w:rsidRPr="00D61EE9">
        <w:rPr>
          <w:b/>
          <w:bCs/>
        </w:rPr>
        <w:t xml:space="preserve">Az ajánlat benyújtásával az ajánlattevő </w:t>
      </w:r>
      <w:proofErr w:type="gramStart"/>
      <w:r w:rsidRPr="00D61EE9">
        <w:rPr>
          <w:b/>
          <w:bCs/>
        </w:rPr>
        <w:t>teljes körűen</w:t>
      </w:r>
      <w:proofErr w:type="gramEnd"/>
      <w:r w:rsidRPr="00D61EE9">
        <w:rPr>
          <w:b/>
          <w:bCs/>
        </w:rPr>
        <w:t xml:space="preserve"> elfogadja a jelen „Felhívásban” meghatározott értékesítési feltételeket, illetve szabályokat!</w:t>
      </w:r>
    </w:p>
    <w:bookmarkEnd w:id="3"/>
    <w:p w14:paraId="2895D675" w14:textId="3A24D6DC" w:rsidR="0040602C" w:rsidRDefault="00D61EE9" w:rsidP="00D61EE9">
      <w:pPr>
        <w:spacing w:line="240" w:lineRule="auto"/>
        <w:jc w:val="both"/>
        <w:rPr>
          <w:b/>
          <w:bCs/>
          <w:spacing w:val="-4"/>
          <w:w w:val="105"/>
        </w:rPr>
      </w:pPr>
      <w:r w:rsidRPr="00D61EE9">
        <w:rPr>
          <w:b/>
          <w:bCs/>
        </w:rPr>
        <w:t>A Felhívás tartalmának téves értelmezéséből eredő károkért és az esetleges szám-, és adatelírásokért az Eladó felelősséget nem válla</w:t>
      </w:r>
      <w:bookmarkEnd w:id="2"/>
      <w:r w:rsidR="00254672" w:rsidRPr="00E6096D">
        <w:rPr>
          <w:b/>
          <w:bCs/>
          <w:spacing w:val="-4"/>
          <w:w w:val="105"/>
        </w:rPr>
        <w:t>l.</w:t>
      </w:r>
    </w:p>
    <w:p w14:paraId="32537CCE" w14:textId="77777777" w:rsidR="00543F96" w:rsidRPr="00AA12A1" w:rsidRDefault="00543F96" w:rsidP="00D61EE9">
      <w:pPr>
        <w:spacing w:line="240" w:lineRule="auto"/>
        <w:jc w:val="both"/>
        <w:rPr>
          <w:b/>
          <w:bCs/>
          <w:spacing w:val="-4"/>
          <w:w w:val="105"/>
        </w:rPr>
      </w:pPr>
    </w:p>
    <w:p w14:paraId="49608D68" w14:textId="42DF74CB" w:rsidR="00E0596B" w:rsidRPr="004C4267" w:rsidRDefault="00E0596B" w:rsidP="00D61EE9">
      <w:pPr>
        <w:pStyle w:val="Listaszerbekezds"/>
        <w:widowControl w:val="0"/>
        <w:numPr>
          <w:ilvl w:val="0"/>
          <w:numId w:val="5"/>
        </w:numPr>
        <w:spacing w:after="0" w:line="240" w:lineRule="auto"/>
        <w:contextualSpacing w:val="0"/>
        <w:jc w:val="both"/>
        <w:rPr>
          <w:b/>
        </w:rPr>
      </w:pPr>
      <w:r>
        <w:rPr>
          <w:b/>
        </w:rPr>
        <w:t xml:space="preserve">A Gépjármű </w:t>
      </w:r>
      <w:r w:rsidRPr="004C4267">
        <w:rPr>
          <w:b/>
        </w:rPr>
        <w:t>megtekinthetőségének időpontjai:</w:t>
      </w:r>
    </w:p>
    <w:p w14:paraId="181D9930" w14:textId="77777777" w:rsidR="00E0596B" w:rsidRPr="004C4267" w:rsidRDefault="00E0596B" w:rsidP="00D61EE9">
      <w:pPr>
        <w:widowControl w:val="0"/>
        <w:spacing w:line="240" w:lineRule="auto"/>
        <w:ind w:left="1843" w:hanging="1843"/>
        <w:jc w:val="both"/>
        <w:rPr>
          <w:b/>
        </w:rPr>
      </w:pPr>
    </w:p>
    <w:p w14:paraId="428A8813" w14:textId="3D78CCCD" w:rsidR="00E0596B" w:rsidRPr="004C4267" w:rsidRDefault="00E0596B" w:rsidP="00D61EE9">
      <w:pPr>
        <w:widowControl w:val="0"/>
        <w:spacing w:line="240" w:lineRule="auto"/>
        <w:jc w:val="both"/>
        <w:rPr>
          <w:bCs/>
        </w:rPr>
      </w:pPr>
      <w:r>
        <w:rPr>
          <w:bCs/>
        </w:rPr>
        <w:t xml:space="preserve">A Gépjárművet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D61EE9">
      <w:pPr>
        <w:spacing w:line="240" w:lineRule="auto"/>
        <w:jc w:val="both"/>
      </w:pPr>
    </w:p>
    <w:p w14:paraId="500C6E2A" w14:textId="2211E7C9" w:rsidR="00755D9F" w:rsidRPr="00AA12A1" w:rsidRDefault="00F255E3" w:rsidP="00D61EE9">
      <w:pPr>
        <w:pStyle w:val="Listaszerbekezds"/>
        <w:widowControl w:val="0"/>
        <w:numPr>
          <w:ilvl w:val="0"/>
          <w:numId w:val="5"/>
        </w:numPr>
        <w:spacing w:after="0" w:line="240" w:lineRule="auto"/>
        <w:jc w:val="both"/>
        <w:rPr>
          <w:b/>
        </w:rPr>
      </w:pPr>
      <w:r w:rsidRPr="00F255E3">
        <w:rPr>
          <w:b/>
        </w:rPr>
        <w:t xml:space="preserve">Az </w:t>
      </w:r>
      <w:r w:rsidR="00755D9F" w:rsidRPr="00AA12A1">
        <w:rPr>
          <w:b/>
        </w:rPr>
        <w:t>értékesítés módja:</w:t>
      </w:r>
    </w:p>
    <w:p w14:paraId="07EB1448" w14:textId="77777777" w:rsidR="00755D9F" w:rsidRPr="004C4267" w:rsidRDefault="00755D9F" w:rsidP="00D61EE9">
      <w:pPr>
        <w:widowControl w:val="0"/>
        <w:spacing w:line="240" w:lineRule="auto"/>
        <w:ind w:left="1843" w:hanging="1843"/>
        <w:jc w:val="both"/>
        <w:rPr>
          <w:b/>
        </w:rPr>
      </w:pPr>
    </w:p>
    <w:p w14:paraId="220DA474" w14:textId="188E5EEB" w:rsidR="00755D9F" w:rsidRPr="004C4267" w:rsidRDefault="00755D9F" w:rsidP="00D61EE9">
      <w:pPr>
        <w:suppressAutoHyphens/>
        <w:spacing w:line="240" w:lineRule="auto"/>
        <w:ind w:right="-143"/>
        <w:jc w:val="both"/>
        <w:rPr>
          <w:spacing w:val="-4"/>
          <w:w w:val="105"/>
        </w:rPr>
      </w:pPr>
      <w:r>
        <w:rPr>
          <w:spacing w:val="-4"/>
          <w:w w:val="105"/>
        </w:rPr>
        <w:t xml:space="preserve">A gépjármű </w:t>
      </w:r>
      <w:r w:rsidRPr="004C4267">
        <w:rPr>
          <w:spacing w:val="-4"/>
          <w:w w:val="105"/>
        </w:rPr>
        <w:t>értékesítésére a MATE székhelyén lefolytatott nyílt és személyes árverés útján kerül sor. Az árverésen részt vehet:</w:t>
      </w:r>
    </w:p>
    <w:p w14:paraId="006AC8A4" w14:textId="77777777" w:rsidR="00755D9F" w:rsidRPr="004C4267" w:rsidRDefault="00755D9F" w:rsidP="00D61EE9">
      <w:pPr>
        <w:pStyle w:val="Nincstrkz"/>
        <w:jc w:val="both"/>
        <w:rPr>
          <w:w w:val="105"/>
        </w:rPr>
      </w:pPr>
      <w:r w:rsidRPr="004C4267">
        <w:rPr>
          <w:w w:val="105"/>
        </w:rPr>
        <w:t>-</w:t>
      </w:r>
      <w:r w:rsidRPr="004C4267">
        <w:rPr>
          <w:w w:val="105"/>
        </w:rPr>
        <w:tab/>
        <w:t>a magánszemély, vagy</w:t>
      </w:r>
    </w:p>
    <w:p w14:paraId="1B9FEE88" w14:textId="77777777" w:rsidR="00755D9F" w:rsidRPr="004C4267" w:rsidRDefault="00755D9F" w:rsidP="00D61EE9">
      <w:pPr>
        <w:pStyle w:val="Nincstrkz"/>
        <w:jc w:val="both"/>
        <w:rPr>
          <w:w w:val="105"/>
        </w:rPr>
      </w:pPr>
      <w:r w:rsidRPr="004C4267">
        <w:rPr>
          <w:w w:val="105"/>
        </w:rPr>
        <w:t>-</w:t>
      </w:r>
      <w:r w:rsidRPr="004C4267">
        <w:rPr>
          <w:w w:val="105"/>
        </w:rPr>
        <w:tab/>
        <w:t>egyéni vállalkozó,</w:t>
      </w:r>
    </w:p>
    <w:p w14:paraId="618E9EAA" w14:textId="77777777" w:rsidR="00755D9F" w:rsidRPr="004C4267" w:rsidRDefault="00755D9F" w:rsidP="00D61EE9">
      <w:pPr>
        <w:pStyle w:val="Nincstrkz"/>
        <w:jc w:val="both"/>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D61EE9">
      <w:pPr>
        <w:suppressAutoHyphens/>
        <w:spacing w:line="240" w:lineRule="auto"/>
        <w:ind w:right="-143"/>
        <w:jc w:val="both"/>
        <w:rPr>
          <w:spacing w:val="-4"/>
          <w:w w:val="105"/>
        </w:rPr>
      </w:pPr>
      <w:bookmarkStart w:id="4" w:name="_Hlk118971433"/>
    </w:p>
    <w:p w14:paraId="6E3CE190" w14:textId="11FCB79E" w:rsidR="00755D9F" w:rsidRPr="00634F00" w:rsidRDefault="00755D9F" w:rsidP="00D61EE9">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gépjármű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D61EE9">
      <w:pPr>
        <w:widowControl w:val="0"/>
        <w:spacing w:line="240" w:lineRule="auto"/>
        <w:jc w:val="both"/>
        <w:rPr>
          <w:spacing w:val="-4"/>
          <w:w w:val="105"/>
        </w:rPr>
      </w:pPr>
    </w:p>
    <w:p w14:paraId="318F92B7" w14:textId="1D1B2978" w:rsidR="00755D9F" w:rsidRDefault="00755D9F" w:rsidP="00D61EE9">
      <w:pPr>
        <w:pStyle w:val="Nincstrkz"/>
        <w:jc w:val="both"/>
        <w:rPr>
          <w:w w:val="105"/>
        </w:rPr>
      </w:pPr>
      <w:r w:rsidRPr="00F14DDA">
        <w:rPr>
          <w:b/>
          <w:w w:val="105"/>
        </w:rPr>
        <w:t>Postacím</w:t>
      </w:r>
      <w:r w:rsidRPr="004C4267">
        <w:rPr>
          <w:w w:val="105"/>
        </w:rPr>
        <w:t>:</w:t>
      </w:r>
      <w:bookmarkEnd w:id="4"/>
    </w:p>
    <w:p w14:paraId="377B8595" w14:textId="5CCC30C8" w:rsidR="00755D9F" w:rsidRDefault="00F14DDA" w:rsidP="00D61EE9">
      <w:pPr>
        <w:pStyle w:val="Nincstrkz"/>
        <w:jc w:val="both"/>
        <w:rPr>
          <w:w w:val="105"/>
        </w:rPr>
      </w:pPr>
      <w:r>
        <w:rPr>
          <w:w w:val="105"/>
        </w:rPr>
        <w:t>Magyar Agrár-és Élettudományi Egyetem</w:t>
      </w:r>
    </w:p>
    <w:p w14:paraId="38B14E79" w14:textId="7EC2EE74" w:rsidR="00F14DDA" w:rsidRDefault="00F14DDA" w:rsidP="00D61EE9">
      <w:pPr>
        <w:pStyle w:val="Nincstrkz"/>
        <w:jc w:val="both"/>
        <w:rPr>
          <w:w w:val="105"/>
        </w:rPr>
      </w:pPr>
      <w:r>
        <w:rPr>
          <w:w w:val="105"/>
        </w:rPr>
        <w:t>Páter Károly utca 1.</w:t>
      </w:r>
    </w:p>
    <w:p w14:paraId="2B218948" w14:textId="6613B8DB" w:rsidR="00F14DDA" w:rsidRDefault="00F14DDA" w:rsidP="00D61EE9">
      <w:pPr>
        <w:pStyle w:val="Nincstrkz"/>
        <w:jc w:val="both"/>
        <w:rPr>
          <w:w w:val="105"/>
        </w:rPr>
      </w:pPr>
      <w:r>
        <w:rPr>
          <w:w w:val="105"/>
        </w:rPr>
        <w:t>Gödöllő</w:t>
      </w:r>
    </w:p>
    <w:p w14:paraId="1DA7A5DE" w14:textId="54B79CB5" w:rsidR="00F14DDA" w:rsidRDefault="00F14DDA" w:rsidP="00D61EE9">
      <w:pPr>
        <w:pStyle w:val="Nincstrkz"/>
        <w:jc w:val="both"/>
        <w:rPr>
          <w:w w:val="105"/>
        </w:rPr>
      </w:pPr>
      <w:r>
        <w:rPr>
          <w:w w:val="105"/>
        </w:rPr>
        <w:t>2100</w:t>
      </w:r>
    </w:p>
    <w:p w14:paraId="087F56B8" w14:textId="77777777" w:rsidR="00F14DDA" w:rsidRDefault="00F14DDA" w:rsidP="00D61EE9">
      <w:pPr>
        <w:pStyle w:val="Nincstrkz"/>
        <w:jc w:val="both"/>
        <w:rPr>
          <w:spacing w:val="-4"/>
          <w:w w:val="105"/>
        </w:rPr>
      </w:pPr>
    </w:p>
    <w:p w14:paraId="1C970BB6" w14:textId="305D5B2B" w:rsidR="00F14DDA" w:rsidRDefault="00755D9F" w:rsidP="00D61EE9">
      <w:pPr>
        <w:pStyle w:val="Nincstrkz"/>
        <w:jc w:val="both"/>
        <w:rPr>
          <w:w w:val="105"/>
        </w:rPr>
      </w:pPr>
      <w:r w:rsidRPr="00F14DDA">
        <w:rPr>
          <w:w w:val="105"/>
        </w:rPr>
        <w:t>A személyesen történő benyújtás helye</w:t>
      </w:r>
      <w:r w:rsidRPr="004C4267">
        <w:rPr>
          <w:w w:val="105"/>
        </w:rPr>
        <w:t>:</w:t>
      </w:r>
    </w:p>
    <w:p w14:paraId="288C5A6F" w14:textId="77777777" w:rsidR="00F14DDA" w:rsidRDefault="00F14DDA" w:rsidP="00D61EE9">
      <w:pPr>
        <w:pStyle w:val="Nincstrkz"/>
        <w:jc w:val="both"/>
        <w:rPr>
          <w:w w:val="105"/>
        </w:rPr>
      </w:pPr>
      <w:r>
        <w:rPr>
          <w:w w:val="105"/>
        </w:rPr>
        <w:t>Magyar Agrár-és Élettudományi Egyetem</w:t>
      </w:r>
    </w:p>
    <w:p w14:paraId="70A94483" w14:textId="2A49AAF2" w:rsidR="00F14DDA" w:rsidRDefault="00F14DDA" w:rsidP="00D61EE9">
      <w:pPr>
        <w:pStyle w:val="Nincstrkz"/>
        <w:jc w:val="both"/>
        <w:rPr>
          <w:w w:val="105"/>
        </w:rPr>
      </w:pPr>
      <w:r>
        <w:rPr>
          <w:w w:val="105"/>
        </w:rPr>
        <w:t>MGI B épület 23. iroda</w:t>
      </w:r>
    </w:p>
    <w:p w14:paraId="28B64250" w14:textId="77777777" w:rsidR="00F14DDA" w:rsidRDefault="00F14DDA" w:rsidP="00D61EE9">
      <w:pPr>
        <w:pStyle w:val="Nincstrkz"/>
        <w:jc w:val="both"/>
        <w:rPr>
          <w:w w:val="105"/>
        </w:rPr>
      </w:pPr>
      <w:r>
        <w:rPr>
          <w:w w:val="105"/>
        </w:rPr>
        <w:t>Tessedik Sámuel út 4.</w:t>
      </w:r>
    </w:p>
    <w:p w14:paraId="770615EA" w14:textId="77777777" w:rsidR="00F14DDA" w:rsidRDefault="00F14DDA" w:rsidP="00D61EE9">
      <w:pPr>
        <w:pStyle w:val="Nincstrkz"/>
        <w:jc w:val="both"/>
        <w:rPr>
          <w:w w:val="105"/>
        </w:rPr>
      </w:pPr>
      <w:r>
        <w:rPr>
          <w:w w:val="105"/>
        </w:rPr>
        <w:t>Gödöllő</w:t>
      </w:r>
    </w:p>
    <w:p w14:paraId="3F83A6D2" w14:textId="77777777" w:rsidR="00F14DDA" w:rsidRDefault="00F14DDA" w:rsidP="00D61EE9">
      <w:pPr>
        <w:pStyle w:val="Nincstrkz"/>
        <w:jc w:val="both"/>
        <w:rPr>
          <w:w w:val="105"/>
        </w:rPr>
      </w:pPr>
      <w:r>
        <w:rPr>
          <w:w w:val="105"/>
        </w:rPr>
        <w:t>2100</w:t>
      </w:r>
    </w:p>
    <w:p w14:paraId="5A72B1B9" w14:textId="77777777" w:rsidR="00F14DDA" w:rsidRDefault="00F14DDA" w:rsidP="00D61EE9">
      <w:pPr>
        <w:pStyle w:val="Nincstrkz"/>
        <w:jc w:val="both"/>
        <w:rPr>
          <w:spacing w:val="-4"/>
          <w:w w:val="105"/>
        </w:rPr>
      </w:pPr>
    </w:p>
    <w:p w14:paraId="6D66FE0E" w14:textId="4B231702" w:rsidR="00755D9F" w:rsidRPr="00F14DDA" w:rsidRDefault="00755D9F" w:rsidP="00D61EE9">
      <w:pPr>
        <w:pStyle w:val="Nincstrkz"/>
        <w:jc w:val="both"/>
        <w:rPr>
          <w:spacing w:val="-4"/>
          <w:w w:val="105"/>
        </w:rPr>
      </w:pPr>
      <w:r w:rsidRPr="00F14DDA">
        <w:rPr>
          <w:b/>
        </w:rPr>
        <w:t>Az elektronikus úton történő benyújtás e-mail címe</w:t>
      </w:r>
      <w:r w:rsidRPr="004C4267">
        <w:t xml:space="preserve">: </w:t>
      </w:r>
      <w:hyperlink r:id="rId10" w:history="1">
        <w:r w:rsidR="00625E15" w:rsidRPr="00F162BA">
          <w:rPr>
            <w:rStyle w:val="Hiperhivatkozs"/>
            <w:b/>
            <w:bCs/>
            <w:sz w:val="20"/>
            <w:szCs w:val="20"/>
          </w:rPr>
          <w:t>zajacz.krisztian@uni-mate.hu</w:t>
        </w:r>
      </w:hyperlink>
    </w:p>
    <w:p w14:paraId="61CED9E1" w14:textId="77777777" w:rsidR="00F14DDA" w:rsidRDefault="00F14DDA" w:rsidP="00D61EE9">
      <w:pPr>
        <w:widowControl w:val="0"/>
        <w:spacing w:line="240" w:lineRule="auto"/>
        <w:jc w:val="both"/>
        <w:rPr>
          <w:spacing w:val="-4"/>
          <w:w w:val="105"/>
        </w:rPr>
      </w:pPr>
    </w:p>
    <w:p w14:paraId="232D60B7" w14:textId="2F97AABE" w:rsidR="00755D9F" w:rsidRPr="004C4267" w:rsidRDefault="00755D9F" w:rsidP="00D61EE9">
      <w:pPr>
        <w:widowControl w:val="0"/>
        <w:spacing w:line="240" w:lineRule="auto"/>
        <w:jc w:val="both"/>
        <w:rPr>
          <w:spacing w:val="-4"/>
          <w:w w:val="105"/>
        </w:rPr>
      </w:pPr>
      <w:r w:rsidRPr="004C4267">
        <w:rPr>
          <w:spacing w:val="-4"/>
          <w:w w:val="105"/>
        </w:rPr>
        <w:t>A borítékra kérjük írja rá, hogy „</w:t>
      </w:r>
      <w:r>
        <w:rPr>
          <w:spacing w:val="-4"/>
          <w:w w:val="105"/>
        </w:rPr>
        <w:t>gépjármű</w:t>
      </w:r>
      <w:r w:rsidRPr="004C4267">
        <w:rPr>
          <w:spacing w:val="-4"/>
          <w:w w:val="105"/>
        </w:rPr>
        <w:t xml:space="preserve"> vételi ajánlat </w:t>
      </w:r>
      <w:r w:rsidR="006B55D5">
        <w:rPr>
          <w:spacing w:val="-4"/>
          <w:w w:val="105"/>
        </w:rPr>
        <w:t>NLR237</w:t>
      </w:r>
      <w:r w:rsidR="00B17088">
        <w:rPr>
          <w:spacing w:val="-4"/>
          <w:w w:val="105"/>
        </w:rPr>
        <w:t xml:space="preserve"> </w:t>
      </w:r>
      <w:proofErr w:type="spellStart"/>
      <w:r>
        <w:rPr>
          <w:spacing w:val="-4"/>
          <w:w w:val="105"/>
        </w:rPr>
        <w:t>f</w:t>
      </w:r>
      <w:r w:rsidRPr="00495621">
        <w:rPr>
          <w:spacing w:val="-4"/>
          <w:w w:val="105"/>
        </w:rPr>
        <w:t>rsz</w:t>
      </w:r>
      <w:proofErr w:type="spellEnd"/>
      <w:r w:rsidRPr="00495621">
        <w:rPr>
          <w:spacing w:val="-4"/>
          <w:w w:val="105"/>
        </w:rPr>
        <w:t>”</w:t>
      </w:r>
    </w:p>
    <w:p w14:paraId="59D3F743" w14:textId="4A6F83A0" w:rsidR="00755D9F" w:rsidRPr="00F16AF2" w:rsidRDefault="00755D9F" w:rsidP="00D61EE9">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6B55D5">
        <w:rPr>
          <w:spacing w:val="-4"/>
          <w:w w:val="105"/>
        </w:rPr>
        <w:t>5</w:t>
      </w:r>
      <w:r w:rsidR="00B31504">
        <w:rPr>
          <w:spacing w:val="-4"/>
          <w:w w:val="105"/>
        </w:rPr>
        <w:t>.</w:t>
      </w:r>
      <w:r w:rsidRPr="00F16AF2">
        <w:rPr>
          <w:spacing w:val="-4"/>
          <w:w w:val="105"/>
        </w:rPr>
        <w:t>000 Ft-os licitlépcsőkkel történik.</w:t>
      </w:r>
    </w:p>
    <w:p w14:paraId="29D00DAC" w14:textId="1D74F859" w:rsidR="00755D9F" w:rsidRPr="00F16AF2" w:rsidRDefault="00755D9F" w:rsidP="00D61EE9">
      <w:pPr>
        <w:widowControl w:val="0"/>
        <w:spacing w:line="240" w:lineRule="auto"/>
        <w:jc w:val="both"/>
        <w:rPr>
          <w:spacing w:val="-4"/>
          <w:w w:val="105"/>
        </w:rPr>
      </w:pPr>
      <w:r w:rsidRPr="00F16AF2">
        <w:rPr>
          <w:spacing w:val="-4"/>
          <w:w w:val="105"/>
        </w:rPr>
        <w:t xml:space="preserve">Amennyiben az árverésen az ajánlattevő nem személyesen vesz részt akkor szabályos eredeti meghatalmazás átadása szükséges. Cég, illetve szervezet, egyéb jogi személy esetén pedig a képviseleti jog igazolásáról (aláírási címpéldány, </w:t>
      </w:r>
      <w:r w:rsidR="00D61EE9">
        <w:rPr>
          <w:spacing w:val="-4"/>
          <w:w w:val="105"/>
        </w:rPr>
        <w:t xml:space="preserve">cégkivonat, </w:t>
      </w:r>
      <w:r w:rsidRPr="00F16AF2">
        <w:rPr>
          <w:spacing w:val="-4"/>
          <w:w w:val="105"/>
        </w:rPr>
        <w:t xml:space="preserve">esetlegesen meghatalmazás) az ajánlattevőnek kell gondoskodnia legkésőbb az árverésen. </w:t>
      </w:r>
    </w:p>
    <w:p w14:paraId="6ECA70F7" w14:textId="406AAC32" w:rsidR="00755D9F" w:rsidRPr="00F16AF2" w:rsidRDefault="00755D9F" w:rsidP="00D61EE9">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E2AF556" w14:textId="36D92706" w:rsidR="00193E57" w:rsidRDefault="00755D9F" w:rsidP="00D61EE9">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D61EE9">
      <w:pPr>
        <w:widowControl w:val="0"/>
        <w:spacing w:line="240" w:lineRule="auto"/>
        <w:jc w:val="both"/>
        <w:rPr>
          <w:bCs/>
        </w:rPr>
      </w:pPr>
    </w:p>
    <w:p w14:paraId="545D951D" w14:textId="06A71E43" w:rsidR="00F255E3" w:rsidRPr="00F16AF2" w:rsidRDefault="00F255E3" w:rsidP="00D61EE9">
      <w:pPr>
        <w:pStyle w:val="Listaszerbekezds"/>
        <w:widowControl w:val="0"/>
        <w:numPr>
          <w:ilvl w:val="0"/>
          <w:numId w:val="5"/>
        </w:numPr>
        <w:spacing w:after="0" w:line="240" w:lineRule="auto"/>
        <w:contextualSpacing w:val="0"/>
        <w:jc w:val="both"/>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D61EE9">
      <w:pPr>
        <w:widowControl w:val="0"/>
        <w:spacing w:line="240" w:lineRule="auto"/>
        <w:jc w:val="both"/>
        <w:rPr>
          <w:b/>
          <w:color w:val="000000"/>
        </w:rPr>
      </w:pPr>
    </w:p>
    <w:p w14:paraId="182AB510" w14:textId="77777777" w:rsidR="008B2F0E" w:rsidRPr="008B2F0E" w:rsidRDefault="008B2F0E" w:rsidP="008B2F0E">
      <w:pPr>
        <w:jc w:val="both"/>
      </w:pPr>
      <w:r w:rsidRPr="008B2F0E">
        <w:t>Az árverés befejezését követően a nyertes ajánlattevő köteles az adásvételi szerződés megkötésére, a vételár kifizetésére és a gépjármű birtokának átvételére, valamint a jogszabály szerinti hatósági ügyintézésben való közreműködésre.</w:t>
      </w:r>
    </w:p>
    <w:p w14:paraId="398739A6" w14:textId="77777777" w:rsidR="008B2F0E" w:rsidRPr="008B2F0E" w:rsidRDefault="008B2F0E" w:rsidP="008B2F0E">
      <w:pPr>
        <w:jc w:val="both"/>
      </w:pPr>
      <w:r w:rsidRPr="008B2F0E">
        <w:t>A nyertes árverező/ajánlattevő köteles az árverés tárgyának végleges eredményhirdetését követő 30 napon belül az adásvételi szerződést megkötni az alábbiak figyelembevételével:</w:t>
      </w:r>
    </w:p>
    <w:p w14:paraId="19FF8078" w14:textId="77777777" w:rsidR="008B2F0E" w:rsidRPr="008B2F0E" w:rsidRDefault="008B2F0E" w:rsidP="008B2F0E">
      <w:pPr>
        <w:jc w:val="both"/>
      </w:pPr>
      <w:r w:rsidRPr="008B2F0E">
        <w:t xml:space="preserve">Az Eladó az értékesítés kapcsán meghatározott egy minimál árat, így amennyiben nem érkezik a minimál árat elérő ajánlat, akkor az árverés nem kerül megtartásra. </w:t>
      </w:r>
    </w:p>
    <w:p w14:paraId="0E3C37DC" w14:textId="77777777" w:rsidR="008B2F0E" w:rsidRPr="008B2F0E" w:rsidRDefault="008B2F0E" w:rsidP="008B2F0E">
      <w:pPr>
        <w:jc w:val="both"/>
      </w:pPr>
      <w:r w:rsidRPr="008B2F0E">
        <w:t>Az árverést követő 48 órán belül a Vevő (nyertes árverező/ajánlattevő) köteles a megajánlott vételár 30%-</w:t>
      </w:r>
      <w:proofErr w:type="spellStart"/>
      <w:r w:rsidRPr="008B2F0E">
        <w:t>ának</w:t>
      </w:r>
      <w:proofErr w:type="spellEnd"/>
      <w:r w:rsidRPr="008B2F0E">
        <w:t xml:space="preserve"> megfelelő összegű foglalót megfizetni Eladó részére átutalással a Magyar Agrár- és Élettudományi Egyetem I. pontban megjelölt bankszámlájára. Az erről szóló banki igazolást elektronikus úton meg kell küldenie a </w:t>
      </w:r>
      <w:hyperlink r:id="rId11" w:history="1">
        <w:r w:rsidRPr="008B2F0E">
          <w:rPr>
            <w:rStyle w:val="Hiperhivatkozs"/>
            <w:b/>
            <w:bCs/>
          </w:rPr>
          <w:t>zajacz.krisztian@uni-mate.hu</w:t>
        </w:r>
      </w:hyperlink>
      <w:r w:rsidRPr="008B2F0E">
        <w:rPr>
          <w:b/>
          <w:bCs/>
        </w:rPr>
        <w:t xml:space="preserve"> </w:t>
      </w:r>
      <w:r w:rsidRPr="008B2F0E">
        <w:t>e-mail címre, a gépjármű forgalmi rendszáma, a számlázási név és cím, bankszámlaszám, cég esetében adószám megjelölésével.</w:t>
      </w:r>
    </w:p>
    <w:p w14:paraId="6FFF85CE" w14:textId="77777777" w:rsidR="008B2F0E" w:rsidRPr="008B2F0E" w:rsidRDefault="008B2F0E" w:rsidP="008B2F0E">
      <w:pPr>
        <w:jc w:val="both"/>
      </w:pPr>
      <w:r w:rsidRPr="008B2F0E">
        <w:t>A gépjármű fennmaradó vételárának megfizetése tekintetében a felek megállapodása az irányadó azzal, hogy az nem lehet később, mint az árverés eredményes lezárását követő 30. nap.</w:t>
      </w:r>
    </w:p>
    <w:p w14:paraId="4CD1C26A" w14:textId="77777777" w:rsidR="008B2F0E" w:rsidRPr="008B2F0E" w:rsidRDefault="008B2F0E" w:rsidP="008B2F0E">
      <w:pPr>
        <w:jc w:val="both"/>
      </w:pPr>
      <w:r w:rsidRPr="008B2F0E">
        <w:t xml:space="preserve">Az Eladó felhívja az árverezők figyelmét, hogy amennyiben a Vevő nem utalja át 48 órán belül a foglaló összegét akkor az a Vevő (árverező) elállásának minősül, mely esetben a foglaló összege a Vevő által Eladó részére fizetendő meghiúsulási kötbérnek minősül, melynek összege megegyezik a foglaló összegével. Azaz ezen esetben a Vevő által korábban megfizetett foglaló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elállásának minősül, amellyel a Vevő a foglalót elveszíti. Amennyiben Eladónak felróható okból nem kerül az adásvételi szerződés aláírásra, akkor Eladó köteles a foglaló értékének kétszeresét megfizetni Vevő részére. </w:t>
      </w:r>
    </w:p>
    <w:p w14:paraId="2388E411" w14:textId="77777777" w:rsidR="008B2F0E" w:rsidRPr="008B2F0E" w:rsidRDefault="008B2F0E" w:rsidP="008B2F0E">
      <w:pPr>
        <w:jc w:val="both"/>
      </w:pPr>
      <w:r w:rsidRPr="008B2F0E">
        <w:t>Ha a foglaló megfizetése, vagy a szerződés aláírása a fentiek szerint Vevőnek felróható okból elmarad, úgy Eladó egyoldalú nyilatkozattal dönthet akként, hogy az utána következő legmagasabb érvényes ajánlatot tevő a nyertes helyébe lép.</w:t>
      </w:r>
    </w:p>
    <w:p w14:paraId="48038661" w14:textId="77777777" w:rsidR="008B2F0E" w:rsidRPr="008B2F0E" w:rsidRDefault="008B2F0E" w:rsidP="008B2F0E">
      <w:pPr>
        <w:jc w:val="both"/>
      </w:pPr>
      <w:r w:rsidRPr="008B2F0E">
        <w:t>A második legmagasabb érvényes ajánlatot tevő árverező tudomásul veszi, hogy a nyertes ajánlattevő kizárása/szerződéskötés meghiúsulása esetén a megtett ajánlatával Eladó egyoldalú döntése alapján nyertesnek minősülhet és a nyertes ajánlattevőre vonatkozó szabályok alapján köteles az adásvételi szerződés megkötésére, a vételár megfizetésére és a gépjárműbirtokának átvételére.</w:t>
      </w:r>
    </w:p>
    <w:p w14:paraId="60A707EC" w14:textId="24DF8CFF" w:rsidR="00161D25" w:rsidRDefault="008B2F0E" w:rsidP="008B2F0E">
      <w:pPr>
        <w:jc w:val="both"/>
        <w:rPr>
          <w:bCs/>
          <w:color w:val="000000"/>
        </w:rPr>
      </w:pPr>
      <w:r w:rsidRPr="008B2F0E">
        <w:t>A vételi ajánlat benyújtásával az ajánlattevő tudomásul veszi, hogy a Gépjárműre vonatkozó adásvételi szerződést a szerződő felek az Eladó által rendelkezésre bocsátott és elkészített szerződés alapján kötik meg, amely szerződés tervezetén a jogügylet lényeges elemét érintő változtatásokat nem jogosultak tenni. Az árverező tudomásul veszi, hogy a szerződéskötés költségei az árverezőt terhelik, így többek között a hatósági ügyintézés díja és a vagyonszerzési illeték</w:t>
      </w:r>
    </w:p>
    <w:p w14:paraId="357FF6FB" w14:textId="4827BFC0" w:rsidR="008B2F0E" w:rsidRDefault="008B2F0E">
      <w:pPr>
        <w:rPr>
          <w:bCs/>
          <w:color w:val="000000"/>
        </w:rPr>
      </w:pPr>
      <w:r>
        <w:rPr>
          <w:bCs/>
          <w:color w:val="000000"/>
        </w:rPr>
        <w:br w:type="page"/>
      </w:r>
    </w:p>
    <w:p w14:paraId="37F3FFD1" w14:textId="77777777" w:rsidR="00017292" w:rsidRPr="00F16AF2" w:rsidRDefault="00017292" w:rsidP="00D61EE9">
      <w:pPr>
        <w:widowControl w:val="0"/>
        <w:spacing w:line="240" w:lineRule="auto"/>
        <w:jc w:val="both"/>
        <w:rPr>
          <w:bCs/>
          <w:color w:val="000000"/>
        </w:rPr>
      </w:pPr>
    </w:p>
    <w:p w14:paraId="2E3E4980" w14:textId="0563E2D3" w:rsidR="00E714A0" w:rsidRPr="00F16AF2" w:rsidRDefault="00E714A0" w:rsidP="00D61EE9">
      <w:pPr>
        <w:pStyle w:val="Listaszerbekezds"/>
        <w:widowControl w:val="0"/>
        <w:numPr>
          <w:ilvl w:val="0"/>
          <w:numId w:val="5"/>
        </w:numPr>
        <w:spacing w:after="0" w:line="240" w:lineRule="auto"/>
        <w:contextualSpacing w:val="0"/>
        <w:jc w:val="both"/>
        <w:rPr>
          <w:b/>
        </w:rPr>
      </w:pPr>
      <w:r w:rsidRPr="00F16AF2">
        <w:rPr>
          <w:b/>
        </w:rPr>
        <w:t>A tulajdonjog és a birtokátruházás folyamata.</w:t>
      </w:r>
    </w:p>
    <w:p w14:paraId="2696730B" w14:textId="77777777" w:rsidR="00E714A0" w:rsidRPr="00F16AF2" w:rsidRDefault="00E714A0" w:rsidP="00D61EE9">
      <w:pPr>
        <w:widowControl w:val="0"/>
        <w:spacing w:line="240" w:lineRule="auto"/>
        <w:jc w:val="both"/>
        <w:rPr>
          <w:bCs/>
          <w:color w:val="000000"/>
        </w:rPr>
      </w:pPr>
    </w:p>
    <w:p w14:paraId="63CB9F1A" w14:textId="6DF866F9" w:rsidR="00E714A0" w:rsidRPr="00DB6FC7" w:rsidRDefault="00E714A0" w:rsidP="00D61EE9">
      <w:pPr>
        <w:pStyle w:val="Nincstrkz"/>
        <w:jc w:val="both"/>
      </w:pPr>
      <w:r w:rsidRPr="00DB6FC7">
        <w:t>A gépjármű tulajdonjog</w:t>
      </w:r>
      <w:r w:rsidR="00DB6FC7">
        <w:t>ának</w:t>
      </w:r>
      <w:r w:rsidRPr="00DB6FC7">
        <w:t xml:space="preserve"> </w:t>
      </w:r>
      <w:r w:rsidR="00D61EE9">
        <w:t xml:space="preserve">hatósági </w:t>
      </w:r>
      <w:r w:rsidR="00DB6FC7">
        <w:t>átvezetésére</w:t>
      </w:r>
      <w:r w:rsidRPr="00DB6FC7">
        <w:t xml:space="preserve"> csak a teljes vételár kifizetését követően kerülhet sor. Amennyiben a Vevő a vételárat határidőben és hiánytalanul megfizeti Eladó részére, az adásvételi szerződést Eladó átadja Vevő részére a hatósági eljárás lebonyolításához. </w:t>
      </w:r>
      <w:r w:rsidR="00527EB9">
        <w:t xml:space="preserve">Eladó ezt követően 8 napon belül </w:t>
      </w:r>
      <w:r w:rsidRPr="00DB6FC7">
        <w:t>az illetékes hatóság részére bejelenti a gépjármű értékesítésének tényét.</w:t>
      </w:r>
    </w:p>
    <w:p w14:paraId="6701CA2B" w14:textId="3178CD62" w:rsidR="00E714A0" w:rsidRPr="00DB6FC7" w:rsidRDefault="00527EB9" w:rsidP="00D61EE9">
      <w:pPr>
        <w:pStyle w:val="Nincstrkz"/>
        <w:jc w:val="both"/>
      </w:pPr>
      <w:r>
        <w:t>Vevő a gépjárművet a teljes vé</w:t>
      </w:r>
      <w:r w:rsidR="00E714A0" w:rsidRPr="00DB6FC7">
        <w:t>tel</w:t>
      </w:r>
      <w:r>
        <w:t>ár kiegyenlítését követően veheti bitokba</w:t>
      </w:r>
      <w:r w:rsidR="00E714A0" w:rsidRPr="00DB6FC7">
        <w:t xml:space="preserve">. A tényleges birtokba lépés napjától kezdődően Vevő viseli a gépjármű terheit és kárveszélyt, valamint szedi annak hasznait. </w:t>
      </w:r>
    </w:p>
    <w:p w14:paraId="4AB5AFEF" w14:textId="77777777" w:rsidR="00E714A0" w:rsidRPr="00DB6FC7" w:rsidRDefault="00E714A0" w:rsidP="00D61EE9">
      <w:pPr>
        <w:pStyle w:val="Nincstrkz"/>
        <w:jc w:val="both"/>
      </w:pPr>
    </w:p>
    <w:p w14:paraId="372B3546" w14:textId="0B03D960" w:rsidR="00E714A0" w:rsidRPr="00DB6FC7" w:rsidRDefault="00E714A0" w:rsidP="00D61EE9">
      <w:pPr>
        <w:pStyle w:val="Nincstrkz"/>
        <w:jc w:val="both"/>
      </w:pPr>
      <w:r w:rsidRPr="00DB6FC7">
        <w:t>Eladó és Vevő a birtokba adásról közös jegyzőköny</w:t>
      </w:r>
      <w:r w:rsidR="00254672" w:rsidRPr="00DB6FC7">
        <w:t>vet vesz fel</w:t>
      </w:r>
      <w:r w:rsidRPr="00DB6FC7">
        <w:t>. A Vevő a birtokba vételtől számított 15 napon belül eljár</w:t>
      </w:r>
      <w:r w:rsidR="00254672" w:rsidRPr="00DB6FC7">
        <w:t xml:space="preserve"> a gépjármű tulajdonjogának átíratása érdekében</w:t>
      </w:r>
      <w:r w:rsidRPr="00DB6FC7">
        <w:t xml:space="preserve">. Eladó vállalja, hogy a birtokba adás napjáig keletkező esetleges </w:t>
      </w:r>
      <w:r w:rsidR="00254672" w:rsidRPr="00DB6FC7">
        <w:t>díjhátralékot</w:t>
      </w:r>
      <w:r w:rsidRPr="00DB6FC7">
        <w:t xml:space="preserve"> rendezi.</w:t>
      </w:r>
    </w:p>
    <w:p w14:paraId="0FA782EB" w14:textId="77777777" w:rsidR="00E714A0" w:rsidRPr="00DB6FC7" w:rsidRDefault="00E714A0" w:rsidP="00D61EE9">
      <w:pPr>
        <w:pStyle w:val="Nincstrkz"/>
        <w:jc w:val="both"/>
      </w:pPr>
    </w:p>
    <w:p w14:paraId="28562599" w14:textId="6A863504" w:rsidR="00E714A0" w:rsidRPr="00DB6FC7" w:rsidRDefault="00E714A0" w:rsidP="00D61EE9">
      <w:pPr>
        <w:pStyle w:val="Nincstrkz"/>
        <w:jc w:val="both"/>
      </w:pPr>
      <w:r w:rsidRPr="00DB6FC7">
        <w:t>Az Eladó kéri, hogy</w:t>
      </w:r>
      <w:r w:rsidR="00254672" w:rsidRPr="00DB6FC7">
        <w:t xml:space="preserve"> a gépjármű </w:t>
      </w:r>
      <w:r w:rsidRPr="00DB6FC7">
        <w:t xml:space="preserve">állapotáról, szerkezetéről, </w:t>
      </w:r>
      <w:r w:rsidR="00254672" w:rsidRPr="00DB6FC7">
        <w:t>a vonatkozó jogszabályi és egyéb</w:t>
      </w:r>
      <w:r w:rsidRPr="00DB6FC7">
        <w:t xml:space="preserve"> előírásokról az árverésen történő részvételt megelőzően megfelelő körültekintéssel tájékozódjanak, és ajánlatukat ennek alapján tegyék meg, továbbá a szerződéskötéshez szükséges igazolások </w:t>
      </w:r>
      <w:r w:rsidR="00254672" w:rsidRPr="00DB6FC7">
        <w:t xml:space="preserve">(amennyiben ilyen szükséges) </w:t>
      </w:r>
      <w:r w:rsidRPr="00DB6FC7">
        <w:t xml:space="preserve">beszerzéséről úgy gondoskodjanak, hogy azok a szerződéskötés előírt időpontjára rendelkezésre álljanak. </w:t>
      </w:r>
    </w:p>
    <w:p w14:paraId="0BED2937" w14:textId="77777777" w:rsidR="00E714A0" w:rsidRPr="00DB6FC7" w:rsidRDefault="00E714A0" w:rsidP="00D61EE9">
      <w:pPr>
        <w:pStyle w:val="Nincstrkz"/>
        <w:jc w:val="both"/>
      </w:pPr>
    </w:p>
    <w:p w14:paraId="2452D329" w14:textId="77777777" w:rsidR="00E714A0" w:rsidRPr="00DB6FC7" w:rsidRDefault="00E714A0" w:rsidP="00D61EE9">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D61EE9">
      <w:pPr>
        <w:spacing w:line="240" w:lineRule="auto"/>
        <w:jc w:val="both"/>
      </w:pPr>
    </w:p>
    <w:p w14:paraId="3840A575" w14:textId="77777777" w:rsidR="00B9497D" w:rsidRDefault="00B9497D" w:rsidP="00D61EE9">
      <w:pPr>
        <w:spacing w:line="240" w:lineRule="auto"/>
        <w:jc w:val="both"/>
      </w:pPr>
    </w:p>
    <w:p w14:paraId="3F793D8B" w14:textId="1F716915" w:rsidR="00254672" w:rsidRPr="00AA12A1" w:rsidRDefault="00254672" w:rsidP="00D61EE9">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jc w:val="both"/>
        <w:rPr>
          <w:b/>
        </w:rPr>
      </w:pPr>
      <w:r w:rsidRPr="00AA12A1">
        <w:rPr>
          <w:b/>
        </w:rPr>
        <w:t>A vételi ajánlat benyújtásának joghatása</w:t>
      </w:r>
    </w:p>
    <w:p w14:paraId="293ACC9F" w14:textId="77777777" w:rsidR="00254672" w:rsidRPr="00F16AF2" w:rsidRDefault="00254672" w:rsidP="00D61EE9">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67E96824" w14:textId="03492025" w:rsidR="00254672" w:rsidRDefault="00254672" w:rsidP="00D61EE9">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5"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5"/>
      <w:r w:rsidRPr="00F16AF2">
        <w:rPr>
          <w:b/>
        </w:rPr>
        <w:t xml:space="preserve">. </w:t>
      </w:r>
    </w:p>
    <w:p w14:paraId="4AFC4F96" w14:textId="77777777" w:rsidR="00254672" w:rsidRPr="00AA12A1" w:rsidRDefault="00254672" w:rsidP="00D61EE9">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D61EE9">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D61EE9">
      <w:pPr>
        <w:spacing w:line="240" w:lineRule="auto"/>
        <w:ind w:left="360"/>
        <w:jc w:val="both"/>
        <w:rPr>
          <w:b/>
          <w:color w:val="000000"/>
        </w:rPr>
      </w:pPr>
    </w:p>
    <w:p w14:paraId="271C0548" w14:textId="685C8A2A" w:rsidR="00527EB9" w:rsidRDefault="00254672" w:rsidP="00D61EE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D61EE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az árverés eredménytelenségéről 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D61EE9">
      <w:pPr>
        <w:spacing w:line="240" w:lineRule="auto"/>
        <w:jc w:val="both"/>
      </w:pPr>
    </w:p>
    <w:p w14:paraId="233779AB" w14:textId="77777777" w:rsidR="00755D9F" w:rsidRDefault="00755D9F" w:rsidP="00D61EE9">
      <w:pPr>
        <w:spacing w:line="240" w:lineRule="auto"/>
        <w:jc w:val="both"/>
      </w:pPr>
    </w:p>
    <w:p w14:paraId="4B38BC90" w14:textId="77777777" w:rsidR="0040647D" w:rsidRPr="0040647D" w:rsidRDefault="0040647D" w:rsidP="00D61EE9">
      <w:pPr>
        <w:spacing w:line="240" w:lineRule="auto"/>
        <w:jc w:val="both"/>
      </w:pPr>
      <w:r w:rsidRPr="0040647D">
        <w:rPr>
          <w:b/>
        </w:rPr>
        <w:lastRenderedPageBreak/>
        <w:t>Mellékletek:</w:t>
      </w:r>
    </w:p>
    <w:p w14:paraId="5AA6C264" w14:textId="19C18353" w:rsidR="0040647D" w:rsidRPr="0040647D" w:rsidRDefault="0094192D" w:rsidP="00D61EE9">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D61EE9">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D61EE9">
      <w:pPr>
        <w:spacing w:line="240" w:lineRule="auto"/>
        <w:jc w:val="both"/>
        <w:rPr>
          <w:b/>
        </w:rPr>
      </w:pPr>
    </w:p>
    <w:p w14:paraId="2F28FE34" w14:textId="6C73C4E6" w:rsidR="0040602C" w:rsidRDefault="0040602C" w:rsidP="00D61EE9">
      <w:pPr>
        <w:jc w:val="both"/>
        <w:rPr>
          <w:b/>
        </w:rPr>
      </w:pPr>
      <w:r>
        <w:rPr>
          <w:b/>
        </w:rPr>
        <w:br w:type="page"/>
      </w:r>
    </w:p>
    <w:p w14:paraId="30559415" w14:textId="77777777" w:rsidR="00B9497D" w:rsidRDefault="00B9497D" w:rsidP="00D61EE9">
      <w:pPr>
        <w:spacing w:line="240" w:lineRule="auto"/>
        <w:jc w:val="both"/>
        <w:rPr>
          <w:b/>
        </w:rPr>
      </w:pPr>
    </w:p>
    <w:p w14:paraId="4647935D" w14:textId="3DFD8923" w:rsidR="004250DE" w:rsidRPr="00527EB9" w:rsidRDefault="00254672" w:rsidP="00D61EE9">
      <w:pPr>
        <w:spacing w:line="240" w:lineRule="auto"/>
        <w:jc w:val="both"/>
        <w:rPr>
          <w:b/>
          <w:sz w:val="20"/>
          <w:szCs w:val="20"/>
        </w:rPr>
      </w:pPr>
      <w:r w:rsidRPr="00527EB9">
        <w:rPr>
          <w:b/>
          <w:sz w:val="20"/>
          <w:szCs w:val="20"/>
        </w:rPr>
        <w:t>VÉTELI AJÁNLAT</w:t>
      </w:r>
    </w:p>
    <w:p w14:paraId="45A1E120" w14:textId="77777777" w:rsidR="00254672" w:rsidRPr="00527EB9" w:rsidRDefault="00254672" w:rsidP="00D61EE9">
      <w:pPr>
        <w:pStyle w:val="Listaszerbekezds"/>
        <w:numPr>
          <w:ilvl w:val="0"/>
          <w:numId w:val="8"/>
        </w:numPr>
        <w:spacing w:after="0" w:line="240" w:lineRule="auto"/>
        <w:contextualSpacing w:val="0"/>
        <w:jc w:val="both"/>
        <w:rPr>
          <w:b/>
          <w:bCs/>
          <w:smallCaps/>
          <w:sz w:val="20"/>
          <w:szCs w:val="20"/>
        </w:rPr>
      </w:pPr>
      <w:r w:rsidRPr="00527EB9">
        <w:rPr>
          <w:b/>
          <w:bCs/>
          <w:smallCaps/>
          <w:sz w:val="20"/>
          <w:szCs w:val="20"/>
        </w:rPr>
        <w:t>számú melléklet</w:t>
      </w:r>
    </w:p>
    <w:p w14:paraId="1A7640D9" w14:textId="77777777" w:rsidR="00254672" w:rsidRPr="00527EB9" w:rsidRDefault="00254672" w:rsidP="00D61EE9">
      <w:pPr>
        <w:spacing w:line="240" w:lineRule="auto"/>
        <w:jc w:val="both"/>
        <w:rPr>
          <w:b/>
          <w:bCs/>
          <w:smallCaps/>
          <w:sz w:val="20"/>
          <w:szCs w:val="20"/>
        </w:rPr>
      </w:pPr>
    </w:p>
    <w:p w14:paraId="45A28C63" w14:textId="1FBBC4BB" w:rsidR="00254672" w:rsidRPr="00527EB9" w:rsidRDefault="00254672" w:rsidP="00D61EE9">
      <w:pPr>
        <w:pStyle w:val="Listaszerbekezds"/>
        <w:spacing w:line="240" w:lineRule="auto"/>
        <w:ind w:left="0"/>
        <w:jc w:val="both"/>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D61EE9">
      <w:pPr>
        <w:pStyle w:val="Listaszerbekezds"/>
        <w:spacing w:line="240" w:lineRule="auto"/>
        <w:ind w:left="0"/>
        <w:jc w:val="both"/>
        <w:rPr>
          <w:smallCaps/>
          <w:sz w:val="20"/>
          <w:szCs w:val="20"/>
        </w:rPr>
      </w:pPr>
    </w:p>
    <w:p w14:paraId="34DF309A" w14:textId="364FAD6D" w:rsidR="00254672" w:rsidRPr="00527EB9" w:rsidRDefault="00254672" w:rsidP="00D61EE9">
      <w:pPr>
        <w:pStyle w:val="Listaszerbekezds"/>
        <w:spacing w:line="240" w:lineRule="auto"/>
        <w:ind w:left="0"/>
        <w:jc w:val="both"/>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D61EE9">
      <w:pPr>
        <w:pStyle w:val="Listaszerbekezds"/>
        <w:spacing w:line="240" w:lineRule="auto"/>
        <w:ind w:left="0"/>
        <w:jc w:val="both"/>
        <w:rPr>
          <w:sz w:val="20"/>
          <w:szCs w:val="20"/>
        </w:rPr>
      </w:pPr>
    </w:p>
    <w:p w14:paraId="6221C715" w14:textId="77777777" w:rsidR="00254672" w:rsidRPr="00527EB9" w:rsidRDefault="00254672" w:rsidP="00D61EE9">
      <w:pPr>
        <w:pStyle w:val="Listaszerbekezds"/>
        <w:spacing w:line="240" w:lineRule="auto"/>
        <w:ind w:left="0"/>
        <w:jc w:val="both"/>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D61EE9">
      <w:pPr>
        <w:pStyle w:val="Listaszerbekezds"/>
        <w:spacing w:line="240" w:lineRule="auto"/>
        <w:ind w:left="0"/>
        <w:jc w:val="both"/>
        <w:rPr>
          <w:sz w:val="20"/>
          <w:szCs w:val="20"/>
        </w:rPr>
      </w:pPr>
    </w:p>
    <w:p w14:paraId="4938013A" w14:textId="77777777" w:rsidR="00254672" w:rsidRPr="00527EB9" w:rsidRDefault="00254672" w:rsidP="00D61EE9">
      <w:pPr>
        <w:pStyle w:val="Listaszerbekezds"/>
        <w:spacing w:line="240" w:lineRule="auto"/>
        <w:ind w:left="0"/>
        <w:jc w:val="both"/>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D61EE9">
      <w:pPr>
        <w:pStyle w:val="Listaszerbekezds"/>
        <w:spacing w:line="240" w:lineRule="auto"/>
        <w:ind w:left="0"/>
        <w:jc w:val="both"/>
        <w:rPr>
          <w:sz w:val="20"/>
          <w:szCs w:val="20"/>
        </w:rPr>
      </w:pPr>
    </w:p>
    <w:p w14:paraId="37BEF821" w14:textId="24BBEBE2" w:rsidR="00254672" w:rsidRPr="00527EB9" w:rsidRDefault="00254672" w:rsidP="00D61EE9">
      <w:pPr>
        <w:pStyle w:val="Listaszerbekezds"/>
        <w:spacing w:line="240" w:lineRule="auto"/>
        <w:ind w:left="0"/>
        <w:jc w:val="both"/>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D61EE9">
      <w:pPr>
        <w:pStyle w:val="Listaszerbekezds"/>
        <w:spacing w:line="240" w:lineRule="auto"/>
        <w:ind w:left="0"/>
        <w:jc w:val="both"/>
        <w:rPr>
          <w:sz w:val="20"/>
          <w:szCs w:val="20"/>
        </w:rPr>
      </w:pPr>
    </w:p>
    <w:p w14:paraId="5E8910CA" w14:textId="5D65404E" w:rsidR="00254672" w:rsidRPr="00527EB9" w:rsidRDefault="00254672" w:rsidP="00D61EE9">
      <w:pPr>
        <w:pStyle w:val="Listaszerbekezds"/>
        <w:spacing w:line="240" w:lineRule="auto"/>
        <w:ind w:left="0"/>
        <w:jc w:val="both"/>
        <w:rPr>
          <w:b/>
          <w:bCs/>
          <w:sz w:val="20"/>
          <w:szCs w:val="20"/>
        </w:rPr>
      </w:pPr>
      <w:r w:rsidRPr="00527EB9">
        <w:rPr>
          <w:b/>
          <w:bCs/>
          <w:sz w:val="20"/>
          <w:szCs w:val="20"/>
        </w:rPr>
        <w:t>Jelen okirat aláírásával és benyújtásával nyilatkozom, hogy az alábbi gépjármű tekintetében vételi ajánlatot teszek és az árverésen részt kívánok venni:</w:t>
      </w:r>
    </w:p>
    <w:p w14:paraId="4B5604F3" w14:textId="77777777" w:rsidR="00254672" w:rsidRPr="00527EB9" w:rsidRDefault="00254672" w:rsidP="00D61EE9">
      <w:pPr>
        <w:pStyle w:val="Listaszerbekezds"/>
        <w:spacing w:line="240" w:lineRule="auto"/>
        <w:ind w:left="0"/>
        <w:jc w:val="both"/>
        <w:rPr>
          <w:sz w:val="20"/>
          <w:szCs w:val="20"/>
        </w:rPr>
      </w:pPr>
    </w:p>
    <w:p w14:paraId="3E08C9E0" w14:textId="3ABF783B" w:rsidR="00254672" w:rsidRPr="00527EB9" w:rsidRDefault="00254672" w:rsidP="00D61EE9">
      <w:pPr>
        <w:pStyle w:val="Listaszerbekezds"/>
        <w:spacing w:line="240" w:lineRule="auto"/>
        <w:ind w:left="0"/>
        <w:jc w:val="both"/>
        <w:rPr>
          <w:smallCaps/>
          <w:sz w:val="20"/>
          <w:szCs w:val="20"/>
        </w:rPr>
      </w:pPr>
      <w:r w:rsidRPr="00527EB9">
        <w:rPr>
          <w:b/>
          <w:bCs/>
          <w:smallCaps/>
          <w:sz w:val="20"/>
          <w:szCs w:val="20"/>
        </w:rPr>
        <w:t>Gépjármű forgalmi rendszáma:</w:t>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2908465" w14:textId="3D4948FD" w:rsidR="00254672" w:rsidRPr="00527EB9" w:rsidRDefault="00254672" w:rsidP="00D61EE9">
      <w:pPr>
        <w:pStyle w:val="Listaszerbekezds"/>
        <w:spacing w:line="240" w:lineRule="auto"/>
        <w:ind w:left="0"/>
        <w:jc w:val="both"/>
        <w:rPr>
          <w:sz w:val="20"/>
          <w:szCs w:val="20"/>
        </w:rPr>
      </w:pPr>
    </w:p>
    <w:p w14:paraId="4D33D362" w14:textId="77777777" w:rsidR="00254672" w:rsidRPr="00527EB9" w:rsidRDefault="00254672" w:rsidP="00D61EE9">
      <w:pPr>
        <w:pStyle w:val="Listaszerbekezds"/>
        <w:spacing w:line="240" w:lineRule="auto"/>
        <w:ind w:left="0"/>
        <w:jc w:val="both"/>
        <w:rPr>
          <w:sz w:val="20"/>
          <w:szCs w:val="20"/>
        </w:rPr>
      </w:pPr>
    </w:p>
    <w:p w14:paraId="58413562" w14:textId="31E1C4EF" w:rsidR="00254672" w:rsidRPr="00527EB9" w:rsidRDefault="00254672" w:rsidP="00D61EE9">
      <w:pPr>
        <w:pStyle w:val="Listaszerbekezds"/>
        <w:spacing w:line="240" w:lineRule="auto"/>
        <w:ind w:left="0"/>
        <w:jc w:val="both"/>
        <w:rPr>
          <w:b/>
          <w:bCs/>
          <w:sz w:val="20"/>
          <w:szCs w:val="20"/>
        </w:rPr>
      </w:pPr>
      <w:r w:rsidRPr="00527EB9">
        <w:rPr>
          <w:b/>
          <w:bCs/>
          <w:sz w:val="20"/>
          <w:szCs w:val="20"/>
        </w:rPr>
        <w:t>A fent megjelölt gépjármű megvásárlására az alábbi vételárat ajánlom meg bruttó összegben:</w:t>
      </w:r>
    </w:p>
    <w:p w14:paraId="58A9E830" w14:textId="77777777" w:rsidR="00254672" w:rsidRPr="00527EB9" w:rsidRDefault="00254672" w:rsidP="00D61EE9">
      <w:pPr>
        <w:pStyle w:val="Listaszerbekezds"/>
        <w:spacing w:line="240" w:lineRule="auto"/>
        <w:ind w:left="0"/>
        <w:jc w:val="both"/>
        <w:rPr>
          <w:b/>
          <w:bCs/>
          <w:sz w:val="20"/>
          <w:szCs w:val="20"/>
        </w:rPr>
      </w:pPr>
    </w:p>
    <w:p w14:paraId="093D4F62" w14:textId="4D59AA46" w:rsidR="00254672" w:rsidRPr="00527EB9" w:rsidRDefault="00254672" w:rsidP="00D61EE9">
      <w:pPr>
        <w:pStyle w:val="Listaszerbekezds"/>
        <w:spacing w:line="240" w:lineRule="auto"/>
        <w:ind w:left="0"/>
        <w:jc w:val="both"/>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D61EE9">
      <w:pPr>
        <w:pStyle w:val="Listaszerbekezds"/>
        <w:spacing w:line="240" w:lineRule="auto"/>
        <w:ind w:left="0"/>
        <w:jc w:val="both"/>
        <w:rPr>
          <w:smallCaps/>
          <w:sz w:val="20"/>
          <w:szCs w:val="20"/>
        </w:rPr>
      </w:pPr>
    </w:p>
    <w:p w14:paraId="7C21D84D" w14:textId="77777777" w:rsidR="00254672" w:rsidRPr="00527EB9" w:rsidRDefault="00254672" w:rsidP="00D61EE9">
      <w:pPr>
        <w:pStyle w:val="Listaszerbekezds"/>
        <w:spacing w:line="240" w:lineRule="auto"/>
        <w:ind w:left="0"/>
        <w:jc w:val="both"/>
        <w:rPr>
          <w:smallCaps/>
          <w:sz w:val="20"/>
          <w:szCs w:val="20"/>
        </w:rPr>
      </w:pPr>
    </w:p>
    <w:p w14:paraId="39740972" w14:textId="256D271C" w:rsidR="00254672" w:rsidRPr="00527EB9" w:rsidRDefault="00254672" w:rsidP="00D61EE9">
      <w:pPr>
        <w:pStyle w:val="Listaszerbekezds"/>
        <w:spacing w:line="240" w:lineRule="auto"/>
        <w:ind w:left="0"/>
        <w:jc w:val="both"/>
        <w:rPr>
          <w:b/>
          <w:bCs/>
          <w:sz w:val="20"/>
          <w:szCs w:val="20"/>
        </w:rPr>
      </w:pPr>
      <w:r w:rsidRPr="00527EB9">
        <w:rPr>
          <w:b/>
          <w:bCs/>
          <w:sz w:val="20"/>
          <w:szCs w:val="20"/>
        </w:rPr>
        <w:t>Kijelentem, hogy jelen vételi ajánlatom postán történő benyújtásával elfogadom és magamra nézve kötelezőnek ismerem el</w:t>
      </w:r>
      <w:r w:rsidR="007764DF" w:rsidRPr="00527EB9">
        <w:rPr>
          <w:b/>
          <w:bCs/>
          <w:sz w:val="20"/>
          <w:szCs w:val="20"/>
        </w:rPr>
        <w:t xml:space="preserve"> a „Felhívás” rendelkezéseit a gépjármű </w:t>
      </w:r>
      <w:r w:rsidRPr="00527EB9">
        <w:rPr>
          <w:b/>
          <w:bCs/>
          <w:sz w:val="20"/>
          <w:szCs w:val="20"/>
        </w:rPr>
        <w:t>értékesítésére irányuló eljárással kapcsolatban.</w:t>
      </w:r>
    </w:p>
    <w:p w14:paraId="23828B3A" w14:textId="77777777" w:rsidR="00B9497D" w:rsidRDefault="00B9497D" w:rsidP="00D61EE9">
      <w:pPr>
        <w:pStyle w:val="Listaszerbekezds"/>
        <w:spacing w:line="240" w:lineRule="auto"/>
        <w:ind w:left="0"/>
        <w:jc w:val="both"/>
        <w:rPr>
          <w:b/>
          <w:bCs/>
          <w:sz w:val="20"/>
          <w:szCs w:val="20"/>
        </w:rPr>
      </w:pPr>
    </w:p>
    <w:p w14:paraId="2A299DA0" w14:textId="2FAC269A" w:rsidR="00254672" w:rsidRPr="00527EB9" w:rsidRDefault="00254672" w:rsidP="00D61EE9">
      <w:pPr>
        <w:pStyle w:val="Listaszerbekezds"/>
        <w:spacing w:line="240" w:lineRule="auto"/>
        <w:ind w:left="0"/>
        <w:jc w:val="both"/>
        <w:rPr>
          <w:b/>
          <w:bCs/>
          <w:sz w:val="20"/>
          <w:szCs w:val="20"/>
        </w:rPr>
      </w:pPr>
      <w:r w:rsidRPr="00527EB9">
        <w:rPr>
          <w:b/>
          <w:bCs/>
          <w:sz w:val="20"/>
          <w:szCs w:val="20"/>
        </w:rPr>
        <w:t>Kelt, ………………………, 202</w:t>
      </w:r>
      <w:r w:rsidR="00161D25">
        <w:rPr>
          <w:b/>
          <w:bCs/>
          <w:sz w:val="20"/>
          <w:szCs w:val="20"/>
        </w:rPr>
        <w:t xml:space="preserve">5 </w:t>
      </w:r>
      <w:r w:rsidRPr="00527EB9">
        <w:rPr>
          <w:b/>
          <w:bCs/>
          <w:sz w:val="20"/>
          <w:szCs w:val="20"/>
        </w:rPr>
        <w:t>……………………….</w:t>
      </w:r>
    </w:p>
    <w:p w14:paraId="1990C3A4" w14:textId="77777777" w:rsidR="00254672" w:rsidRPr="00527EB9" w:rsidRDefault="00254672" w:rsidP="00D61EE9">
      <w:pPr>
        <w:pStyle w:val="Listaszerbekezds"/>
        <w:spacing w:line="240" w:lineRule="auto"/>
        <w:ind w:left="0"/>
        <w:jc w:val="both"/>
        <w:rPr>
          <w:b/>
          <w:bCs/>
          <w:sz w:val="20"/>
          <w:szCs w:val="20"/>
        </w:rPr>
      </w:pPr>
    </w:p>
    <w:p w14:paraId="61AE2D1D" w14:textId="77777777" w:rsidR="00254672" w:rsidRPr="00527EB9" w:rsidRDefault="00254672" w:rsidP="00D61EE9">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D61EE9">
      <w:pPr>
        <w:pStyle w:val="Listaszerbekezds"/>
        <w:spacing w:line="240" w:lineRule="auto"/>
        <w:ind w:left="0"/>
        <w:jc w:val="both"/>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D61EE9">
      <w:pPr>
        <w:pStyle w:val="Listaszerbekezds"/>
        <w:spacing w:line="240" w:lineRule="auto"/>
        <w:ind w:left="0"/>
        <w:jc w:val="both"/>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D61EE9">
      <w:pPr>
        <w:pStyle w:val="Listaszerbekezds"/>
        <w:spacing w:line="240" w:lineRule="auto"/>
        <w:ind w:left="0"/>
        <w:jc w:val="both"/>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D61EE9">
      <w:pPr>
        <w:pStyle w:val="Listaszerbekezds"/>
        <w:spacing w:line="240" w:lineRule="auto"/>
        <w:ind w:left="0"/>
        <w:jc w:val="both"/>
        <w:rPr>
          <w:b/>
          <w:bCs/>
          <w:sz w:val="20"/>
          <w:szCs w:val="20"/>
        </w:rPr>
      </w:pPr>
    </w:p>
    <w:p w14:paraId="59FB6BF1" w14:textId="77777777" w:rsidR="00254672" w:rsidRPr="00527EB9" w:rsidRDefault="00254672" w:rsidP="00D61EE9">
      <w:pPr>
        <w:pStyle w:val="Listaszerbekezds"/>
        <w:spacing w:line="240" w:lineRule="auto"/>
        <w:ind w:left="0"/>
        <w:jc w:val="both"/>
        <w:rPr>
          <w:b/>
          <w:bCs/>
          <w:sz w:val="20"/>
          <w:szCs w:val="20"/>
        </w:rPr>
      </w:pPr>
      <w:r w:rsidRPr="00527EB9">
        <w:rPr>
          <w:b/>
          <w:bCs/>
          <w:sz w:val="20"/>
          <w:szCs w:val="20"/>
        </w:rPr>
        <w:t>Előttünk, mint tanúk előtt:</w:t>
      </w:r>
    </w:p>
    <w:p w14:paraId="1D68D711" w14:textId="77777777" w:rsidR="00254672" w:rsidRPr="00527EB9" w:rsidRDefault="00254672" w:rsidP="00D61EE9">
      <w:pPr>
        <w:pStyle w:val="Listaszerbekezds"/>
        <w:spacing w:line="240" w:lineRule="auto"/>
        <w:ind w:left="0"/>
        <w:jc w:val="both"/>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D61EE9">
      <w:pPr>
        <w:pStyle w:val="Listaszerbekezds"/>
        <w:spacing w:line="240" w:lineRule="auto"/>
        <w:ind w:left="0"/>
        <w:jc w:val="both"/>
        <w:rPr>
          <w:sz w:val="20"/>
          <w:szCs w:val="20"/>
        </w:rPr>
      </w:pPr>
    </w:p>
    <w:p w14:paraId="1C826E68" w14:textId="77777777" w:rsidR="00254672" w:rsidRPr="00527EB9" w:rsidRDefault="00254672" w:rsidP="00D61EE9">
      <w:pPr>
        <w:pStyle w:val="Listaszerbekezds"/>
        <w:spacing w:line="240" w:lineRule="auto"/>
        <w:ind w:left="0"/>
        <w:jc w:val="both"/>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D61EE9">
      <w:pPr>
        <w:pStyle w:val="Listaszerbekezds"/>
        <w:spacing w:line="240" w:lineRule="auto"/>
        <w:ind w:left="0"/>
        <w:jc w:val="both"/>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D61EE9">
      <w:pPr>
        <w:pStyle w:val="Listaszerbekezds"/>
        <w:spacing w:line="240" w:lineRule="auto"/>
        <w:ind w:left="0"/>
        <w:jc w:val="both"/>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D61EE9">
      <w:pPr>
        <w:spacing w:line="240" w:lineRule="auto"/>
        <w:jc w:val="both"/>
        <w:rPr>
          <w:b/>
        </w:rPr>
      </w:pPr>
    </w:p>
    <w:p w14:paraId="4C8B1291" w14:textId="0E5413CE" w:rsidR="00B9497D" w:rsidRDefault="00B9497D" w:rsidP="00D61EE9">
      <w:pPr>
        <w:spacing w:line="240" w:lineRule="auto"/>
        <w:jc w:val="both"/>
        <w:rPr>
          <w:b/>
        </w:rPr>
      </w:pPr>
    </w:p>
    <w:p w14:paraId="4A88721E" w14:textId="6F8ED026" w:rsidR="00B9497D" w:rsidRDefault="00B9497D" w:rsidP="00D61EE9">
      <w:pPr>
        <w:spacing w:line="240" w:lineRule="auto"/>
        <w:jc w:val="both"/>
        <w:rPr>
          <w:b/>
        </w:rPr>
      </w:pPr>
    </w:p>
    <w:p w14:paraId="54D4272F" w14:textId="77777777" w:rsidR="00B9497D" w:rsidRPr="00BA0791" w:rsidRDefault="00B9497D" w:rsidP="00D61EE9">
      <w:pPr>
        <w:spacing w:line="240" w:lineRule="auto"/>
        <w:jc w:val="both"/>
        <w:rPr>
          <w:b/>
        </w:rPr>
      </w:pPr>
    </w:p>
    <w:p w14:paraId="3535F801" w14:textId="77777777" w:rsidR="00254672" w:rsidRPr="00F16AF2" w:rsidRDefault="00254672" w:rsidP="00D61EE9">
      <w:pPr>
        <w:pStyle w:val="Listaszerbekezds"/>
        <w:numPr>
          <w:ilvl w:val="0"/>
          <w:numId w:val="8"/>
        </w:numPr>
        <w:spacing w:before="120" w:after="0" w:line="240" w:lineRule="auto"/>
        <w:contextualSpacing w:val="0"/>
        <w:jc w:val="both"/>
        <w:rPr>
          <w:b/>
          <w:bCs/>
        </w:rPr>
      </w:pPr>
      <w:r w:rsidRPr="00F16AF2">
        <w:rPr>
          <w:b/>
          <w:bCs/>
        </w:rPr>
        <w:t>számú melléklet: Adatkezelési tájékoztató</w:t>
      </w:r>
    </w:p>
    <w:p w14:paraId="72780445" w14:textId="77777777" w:rsidR="00254672" w:rsidRPr="00F16AF2" w:rsidRDefault="00254672" w:rsidP="00D61EE9">
      <w:pPr>
        <w:spacing w:line="240" w:lineRule="auto"/>
        <w:jc w:val="both"/>
        <w:rPr>
          <w:u w:val="single"/>
        </w:rPr>
      </w:pPr>
    </w:p>
    <w:p w14:paraId="0148B6F8" w14:textId="77777777" w:rsidR="00254672" w:rsidRPr="00F16AF2" w:rsidRDefault="00254672" w:rsidP="00D61EE9">
      <w:pPr>
        <w:tabs>
          <w:tab w:val="left" w:pos="3402"/>
        </w:tabs>
        <w:spacing w:after="120" w:line="240" w:lineRule="auto"/>
        <w:ind w:left="11" w:hanging="11"/>
        <w:jc w:val="both"/>
      </w:pPr>
      <w:r w:rsidRPr="00F16AF2">
        <w:rPr>
          <w:u w:val="single"/>
        </w:rPr>
        <w:t>1. Adatkezelő</w:t>
      </w:r>
    </w:p>
    <w:p w14:paraId="5D9FEAC9" w14:textId="397AA888" w:rsidR="00254672" w:rsidRPr="00F16AF2" w:rsidRDefault="00254672" w:rsidP="00D61EE9">
      <w:pPr>
        <w:tabs>
          <w:tab w:val="left" w:pos="3402"/>
        </w:tabs>
        <w:spacing w:line="240" w:lineRule="auto"/>
        <w:ind w:left="11" w:hanging="11"/>
        <w:jc w:val="both"/>
      </w:pPr>
      <w:r w:rsidRPr="00F16AF2">
        <w:t xml:space="preserve">Magyar Agrár- és Élettudományi Egyetem (képviseli: Prof. Dr. Gyuricza Csaba rektor; e-mail címe: </w:t>
      </w:r>
      <w:hyperlink r:id="rId12" w:history="1">
        <w:r w:rsidRPr="00F16AF2">
          <w:rPr>
            <w:rStyle w:val="Hiperhivatkozs"/>
          </w:rPr>
          <w:t>adatvedelem@uni-mate.hu</w:t>
        </w:r>
      </w:hyperlink>
      <w:r w:rsidRPr="00F16AF2">
        <w:t xml:space="preserve">; telefonszáma: 06-28-522-000; honlapja: </w:t>
      </w:r>
      <w:hyperlink r:id="rId13" w:history="1">
        <w:r w:rsidRPr="00F16AF2">
          <w:rPr>
            <w:rStyle w:val="Hiperhivatkozs"/>
          </w:rPr>
          <w:t>www.uni-mate.hu</w:t>
        </w:r>
      </w:hyperlink>
      <w:r w:rsidRPr="00F16AF2">
        <w:t>; székhelye: 2100 Gödöllő, Páter Károly u. 1.; levelezési címe: 2103 Gödöllő, Pf. 303.;</w:t>
      </w:r>
      <w:r w:rsidR="00161D25" w:rsidRPr="00161D25">
        <w:t xml:space="preserve"> csoportazonosító száma: 17784227-5-44</w:t>
      </w:r>
      <w:r w:rsidR="00877E3E">
        <w:t>,</w:t>
      </w:r>
      <w:r w:rsidRPr="00F16AF2">
        <w:t xml:space="preserve"> adószáma: </w:t>
      </w:r>
      <w:r w:rsidR="00877E3E" w:rsidRPr="00877E3E">
        <w:t>19294784-4-44</w:t>
      </w:r>
      <w:r w:rsidRPr="00F16AF2">
        <w:t xml:space="preserve">; adatvédelmi tisztviselőjének neve: Györe Bence; elérhetősége: </w:t>
      </w:r>
      <w:hyperlink r:id="rId14" w:history="1">
        <w:r w:rsidRPr="00F16AF2">
          <w:rPr>
            <w:rStyle w:val="Hiperhivatkozs"/>
          </w:rPr>
          <w:t>dpo@uni-mate.hu</w:t>
        </w:r>
      </w:hyperlink>
      <w:r w:rsidRPr="00F16AF2">
        <w:t>)</w:t>
      </w:r>
    </w:p>
    <w:p w14:paraId="5AFEFEAE" w14:textId="77777777" w:rsidR="00254672" w:rsidRPr="00F16AF2" w:rsidRDefault="00254672" w:rsidP="00D61EE9">
      <w:pPr>
        <w:tabs>
          <w:tab w:val="left" w:pos="3402"/>
        </w:tabs>
        <w:spacing w:line="240" w:lineRule="auto"/>
        <w:ind w:left="11" w:hanging="11"/>
        <w:jc w:val="both"/>
      </w:pPr>
    </w:p>
    <w:p w14:paraId="037D4077" w14:textId="77777777" w:rsidR="00254672" w:rsidRPr="00F16AF2" w:rsidRDefault="00254672" w:rsidP="00D61EE9">
      <w:pPr>
        <w:spacing w:after="120" w:line="240" w:lineRule="auto"/>
        <w:ind w:left="11" w:hanging="11"/>
        <w:jc w:val="both"/>
      </w:pPr>
      <w:r w:rsidRPr="00F16AF2">
        <w:rPr>
          <w:u w:val="single"/>
        </w:rPr>
        <w:t>2. Jogszabályi háttér</w:t>
      </w:r>
    </w:p>
    <w:p w14:paraId="771ED43E" w14:textId="50742162" w:rsidR="00254672" w:rsidRPr="00F16AF2" w:rsidRDefault="00254672" w:rsidP="00D61EE9">
      <w:pPr>
        <w:pStyle w:val="Listaszerbekezds"/>
        <w:numPr>
          <w:ilvl w:val="0"/>
          <w:numId w:val="9"/>
        </w:numPr>
        <w:spacing w:after="0" w:line="240" w:lineRule="auto"/>
        <w:ind w:left="284" w:hanging="218"/>
        <w:jc w:val="both"/>
      </w:pPr>
      <w:r w:rsidRPr="00F16AF2">
        <w:t xml:space="preserve">AZ EURÓPAI PARLAMENT ÉS A TANÁCS (EU) 2016/679 RENDELETE (2016. április 27.) a természetes személyeknek a személyes adatok kezelése tekintetében történő védelméről és az ilyen adatok szabad áramlásáról, valamint a 95/46/EK </w:t>
      </w:r>
      <w:r w:rsidR="00D61EE9">
        <w:t>irányelv</w:t>
      </w:r>
      <w:r w:rsidRPr="00F16AF2">
        <w:t xml:space="preserve"> hatályon kívül helyezéséről (GDPR)</w:t>
      </w:r>
    </w:p>
    <w:p w14:paraId="74C14582" w14:textId="77777777" w:rsidR="00254672" w:rsidRPr="00F16AF2" w:rsidRDefault="00254672" w:rsidP="00D61EE9">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D61EE9">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D61EE9">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w:t>
      </w:r>
      <w:proofErr w:type="spellStart"/>
      <w:r w:rsidRPr="00F16AF2">
        <w:rPr>
          <w:bCs/>
          <w:iCs/>
          <w:spacing w:val="-5"/>
          <w:kern w:val="36"/>
        </w:rPr>
        <w:t>Ltv</w:t>
      </w:r>
      <w:proofErr w:type="spellEnd"/>
      <w:r w:rsidRPr="00F16AF2">
        <w:rPr>
          <w:bCs/>
          <w:iCs/>
          <w:spacing w:val="-5"/>
          <w:kern w:val="36"/>
        </w:rPr>
        <w:t>.)</w:t>
      </w:r>
    </w:p>
    <w:p w14:paraId="291B6C2A" w14:textId="77777777" w:rsidR="00254672" w:rsidRPr="00F16AF2" w:rsidRDefault="00254672" w:rsidP="00D61EE9">
      <w:pPr>
        <w:shd w:val="clear" w:color="auto" w:fill="FFFFFF"/>
        <w:spacing w:line="240" w:lineRule="auto"/>
        <w:jc w:val="both"/>
        <w:outlineLvl w:val="0"/>
        <w:rPr>
          <w:bCs/>
          <w:iCs/>
          <w:spacing w:val="-5"/>
          <w:kern w:val="36"/>
        </w:rPr>
      </w:pPr>
    </w:p>
    <w:p w14:paraId="1C115A0E" w14:textId="77777777" w:rsidR="00254672" w:rsidRPr="00F16AF2" w:rsidRDefault="00254672" w:rsidP="00D61EE9">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D61EE9">
      <w:pPr>
        <w:shd w:val="clear" w:color="auto" w:fill="FFFFFF"/>
        <w:spacing w:line="240" w:lineRule="auto"/>
        <w:jc w:val="both"/>
        <w:outlineLvl w:val="0"/>
        <w:rPr>
          <w:bCs/>
          <w:iCs/>
          <w:spacing w:val="-5"/>
          <w:kern w:val="36"/>
          <w:u w:val="single"/>
        </w:rPr>
      </w:pPr>
    </w:p>
    <w:p w14:paraId="24F55CC8" w14:textId="412D5CFA" w:rsidR="00254672" w:rsidRPr="00F16AF2" w:rsidRDefault="00254672" w:rsidP="00D61EE9">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D61EE9">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D61EE9">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D61EE9">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5"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D61EE9">
      <w:pPr>
        <w:shd w:val="clear" w:color="auto" w:fill="FFFFFF"/>
        <w:spacing w:line="240" w:lineRule="auto"/>
        <w:jc w:val="both"/>
        <w:outlineLvl w:val="0"/>
        <w:rPr>
          <w:bCs/>
          <w:iCs/>
          <w:spacing w:val="-5"/>
          <w:kern w:val="36"/>
          <w:u w:val="single"/>
        </w:rPr>
      </w:pPr>
    </w:p>
    <w:p w14:paraId="7058C693" w14:textId="77777777" w:rsidR="00254672" w:rsidRPr="00F16AF2" w:rsidRDefault="00254672" w:rsidP="00D61EE9">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D61EE9">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D61EE9">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D61EE9">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D61EE9">
      <w:pPr>
        <w:shd w:val="clear" w:color="auto" w:fill="FFFFFF"/>
        <w:spacing w:line="240" w:lineRule="auto"/>
        <w:jc w:val="both"/>
        <w:outlineLvl w:val="0"/>
        <w:rPr>
          <w:bCs/>
          <w:iCs/>
          <w:spacing w:val="-5"/>
          <w:kern w:val="36"/>
        </w:rPr>
      </w:pPr>
    </w:p>
    <w:p w14:paraId="3D514C4C" w14:textId="77777777" w:rsidR="00254672" w:rsidRPr="00F16AF2" w:rsidRDefault="00254672" w:rsidP="00D61EE9">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D61EE9">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D61EE9">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D61EE9">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D61EE9">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D61EE9">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D61EE9">
      <w:pPr>
        <w:shd w:val="clear" w:color="auto" w:fill="FFFFFF"/>
        <w:spacing w:line="240" w:lineRule="auto"/>
        <w:jc w:val="both"/>
        <w:outlineLvl w:val="0"/>
        <w:rPr>
          <w:bCs/>
          <w:iCs/>
          <w:spacing w:val="-5"/>
          <w:kern w:val="36"/>
          <w:u w:val="single"/>
        </w:rPr>
      </w:pPr>
    </w:p>
    <w:p w14:paraId="0CDF3896" w14:textId="77777777" w:rsidR="00254672" w:rsidRPr="00F16AF2" w:rsidRDefault="00254672" w:rsidP="00D61EE9">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D61EE9">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D61EE9">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6" w:history="1">
        <w:r w:rsidRPr="00F16AF2">
          <w:rPr>
            <w:rStyle w:val="Hiperhivatkozs"/>
          </w:rPr>
          <w:t>ugyfelszolgalat@naih.hu</w:t>
        </w:r>
      </w:hyperlink>
      <w:r w:rsidRPr="00F16AF2">
        <w:t xml:space="preserve">; telefonszáma: 06-1-391-1400; fax száma: 06-1-391-1410; honlapja: </w:t>
      </w:r>
      <w:hyperlink r:id="rId17"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D61EE9">
      <w:pPr>
        <w:pStyle w:val="Listaszerbekezds"/>
        <w:spacing w:line="240" w:lineRule="auto"/>
        <w:ind w:left="0"/>
        <w:jc w:val="both"/>
      </w:pPr>
    </w:p>
    <w:p w14:paraId="6B55FBB7" w14:textId="77777777" w:rsidR="004250DE" w:rsidRPr="0040647D" w:rsidRDefault="004250DE" w:rsidP="00D61EE9">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4E7" w14:textId="77777777" w:rsidR="000954DF" w:rsidRDefault="000954DF" w:rsidP="00254672">
      <w:pPr>
        <w:spacing w:after="0" w:line="240" w:lineRule="auto"/>
      </w:pPr>
      <w:r>
        <w:separator/>
      </w:r>
    </w:p>
  </w:endnote>
  <w:endnote w:type="continuationSeparator" w:id="0">
    <w:p w14:paraId="3C4D9A01" w14:textId="77777777" w:rsidR="000954DF" w:rsidRDefault="000954DF"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EE3" w14:textId="77777777" w:rsidR="000954DF" w:rsidRDefault="000954DF" w:rsidP="00254672">
      <w:pPr>
        <w:spacing w:after="0" w:line="240" w:lineRule="auto"/>
      </w:pPr>
      <w:r>
        <w:separator/>
      </w:r>
    </w:p>
  </w:footnote>
  <w:footnote w:type="continuationSeparator" w:id="0">
    <w:p w14:paraId="3E803C6B" w14:textId="77777777" w:rsidR="000954DF" w:rsidRDefault="000954DF"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13" type="#_x0000_t75" style="width:1.05pt;height:3.2pt;visibility:visible;mso-wrap-style:squar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9768C4"/>
    <w:multiLevelType w:val="hybridMultilevel"/>
    <w:tmpl w:val="93082B5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7C67AFC">
      <w:numFmt w:val="bullet"/>
      <w:lvlText w:val="-"/>
      <w:lvlJc w:val="left"/>
      <w:pPr>
        <w:ind w:left="2160" w:hanging="360"/>
      </w:pPr>
      <w:rPr>
        <w:rFonts w:ascii="Calibri" w:eastAsia="Times New Roman"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F417C7"/>
    <w:multiLevelType w:val="hybridMultilevel"/>
    <w:tmpl w:val="D4E616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5"/>
  </w:num>
  <w:num w:numId="5">
    <w:abstractNumId w:val="9"/>
  </w:num>
  <w:num w:numId="6">
    <w:abstractNumId w:val="5"/>
  </w:num>
  <w:num w:numId="7">
    <w:abstractNumId w:val="11"/>
  </w:num>
  <w:num w:numId="8">
    <w:abstractNumId w:val="6"/>
  </w:num>
  <w:num w:numId="9">
    <w:abstractNumId w:val="14"/>
  </w:num>
  <w:num w:numId="10">
    <w:abstractNumId w:val="3"/>
  </w:num>
  <w:num w:numId="11">
    <w:abstractNumId w:val="1"/>
  </w:num>
  <w:num w:numId="12">
    <w:abstractNumId w:val="0"/>
  </w:num>
  <w:num w:numId="13">
    <w:abstractNumId w:val="12"/>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86CC5"/>
    <w:rsid w:val="0009533C"/>
    <w:rsid w:val="000954DF"/>
    <w:rsid w:val="000A046C"/>
    <w:rsid w:val="000B784C"/>
    <w:rsid w:val="000C5B0F"/>
    <w:rsid w:val="000E433B"/>
    <w:rsid w:val="000F391A"/>
    <w:rsid w:val="00130508"/>
    <w:rsid w:val="00136920"/>
    <w:rsid w:val="00140B95"/>
    <w:rsid w:val="00143605"/>
    <w:rsid w:val="00161D25"/>
    <w:rsid w:val="00193E57"/>
    <w:rsid w:val="001A34D0"/>
    <w:rsid w:val="001B1BE7"/>
    <w:rsid w:val="001D3E6B"/>
    <w:rsid w:val="001E24EF"/>
    <w:rsid w:val="001E2B64"/>
    <w:rsid w:val="002020A8"/>
    <w:rsid w:val="0021151A"/>
    <w:rsid w:val="00225244"/>
    <w:rsid w:val="00236109"/>
    <w:rsid w:val="00246874"/>
    <w:rsid w:val="00254672"/>
    <w:rsid w:val="00271D3C"/>
    <w:rsid w:val="002A7E96"/>
    <w:rsid w:val="002B7F21"/>
    <w:rsid w:val="002C3D24"/>
    <w:rsid w:val="002F67F5"/>
    <w:rsid w:val="00386086"/>
    <w:rsid w:val="00396D32"/>
    <w:rsid w:val="003C29F2"/>
    <w:rsid w:val="0040602C"/>
    <w:rsid w:val="0040647D"/>
    <w:rsid w:val="004237C0"/>
    <w:rsid w:val="004250DE"/>
    <w:rsid w:val="004368D8"/>
    <w:rsid w:val="004570F1"/>
    <w:rsid w:val="00477CD4"/>
    <w:rsid w:val="004975D7"/>
    <w:rsid w:val="004C5699"/>
    <w:rsid w:val="004E2340"/>
    <w:rsid w:val="005046FD"/>
    <w:rsid w:val="00513533"/>
    <w:rsid w:val="00527EB9"/>
    <w:rsid w:val="00543F96"/>
    <w:rsid w:val="00586433"/>
    <w:rsid w:val="005A32AC"/>
    <w:rsid w:val="00625E15"/>
    <w:rsid w:val="0063197A"/>
    <w:rsid w:val="00633D1B"/>
    <w:rsid w:val="00645599"/>
    <w:rsid w:val="00660749"/>
    <w:rsid w:val="006B08A7"/>
    <w:rsid w:val="006B55D5"/>
    <w:rsid w:val="006B735B"/>
    <w:rsid w:val="006C48D9"/>
    <w:rsid w:val="006E52D9"/>
    <w:rsid w:val="007105B1"/>
    <w:rsid w:val="007518F1"/>
    <w:rsid w:val="00755D9F"/>
    <w:rsid w:val="007560AC"/>
    <w:rsid w:val="007571D9"/>
    <w:rsid w:val="007750A1"/>
    <w:rsid w:val="007764DF"/>
    <w:rsid w:val="007E6ADC"/>
    <w:rsid w:val="00800908"/>
    <w:rsid w:val="00832F54"/>
    <w:rsid w:val="008539F9"/>
    <w:rsid w:val="00877E3E"/>
    <w:rsid w:val="00896750"/>
    <w:rsid w:val="008B2F0E"/>
    <w:rsid w:val="008D41C1"/>
    <w:rsid w:val="008E13C9"/>
    <w:rsid w:val="0091249E"/>
    <w:rsid w:val="0091505D"/>
    <w:rsid w:val="0094192D"/>
    <w:rsid w:val="00960A7D"/>
    <w:rsid w:val="009863A1"/>
    <w:rsid w:val="0099474C"/>
    <w:rsid w:val="009A4D5E"/>
    <w:rsid w:val="009C5C6E"/>
    <w:rsid w:val="00A46787"/>
    <w:rsid w:val="00A51B02"/>
    <w:rsid w:val="00A74033"/>
    <w:rsid w:val="00AA12A1"/>
    <w:rsid w:val="00AC31EC"/>
    <w:rsid w:val="00AC5CC3"/>
    <w:rsid w:val="00AD54F6"/>
    <w:rsid w:val="00AF6F93"/>
    <w:rsid w:val="00B04A38"/>
    <w:rsid w:val="00B17088"/>
    <w:rsid w:val="00B31504"/>
    <w:rsid w:val="00B369DC"/>
    <w:rsid w:val="00B4453A"/>
    <w:rsid w:val="00B5137D"/>
    <w:rsid w:val="00B6099A"/>
    <w:rsid w:val="00B64455"/>
    <w:rsid w:val="00B82870"/>
    <w:rsid w:val="00B919C6"/>
    <w:rsid w:val="00B91A12"/>
    <w:rsid w:val="00B9497D"/>
    <w:rsid w:val="00BD01F4"/>
    <w:rsid w:val="00BE0DAC"/>
    <w:rsid w:val="00BE6CFC"/>
    <w:rsid w:val="00BF3A12"/>
    <w:rsid w:val="00C104D8"/>
    <w:rsid w:val="00C20BA0"/>
    <w:rsid w:val="00C33A26"/>
    <w:rsid w:val="00C37951"/>
    <w:rsid w:val="00C45869"/>
    <w:rsid w:val="00C52EB8"/>
    <w:rsid w:val="00C609E6"/>
    <w:rsid w:val="00C831A0"/>
    <w:rsid w:val="00CA4BFC"/>
    <w:rsid w:val="00CA6FD6"/>
    <w:rsid w:val="00CC4BB8"/>
    <w:rsid w:val="00D30BAF"/>
    <w:rsid w:val="00D33E31"/>
    <w:rsid w:val="00D61EE9"/>
    <w:rsid w:val="00D8249B"/>
    <w:rsid w:val="00DA2BF4"/>
    <w:rsid w:val="00DB6FC7"/>
    <w:rsid w:val="00DB709C"/>
    <w:rsid w:val="00DD6BD6"/>
    <w:rsid w:val="00DF262F"/>
    <w:rsid w:val="00E0596B"/>
    <w:rsid w:val="00E06358"/>
    <w:rsid w:val="00E146F5"/>
    <w:rsid w:val="00E1521D"/>
    <w:rsid w:val="00E522FD"/>
    <w:rsid w:val="00E64B75"/>
    <w:rsid w:val="00E714A0"/>
    <w:rsid w:val="00E94BAF"/>
    <w:rsid w:val="00EB36A3"/>
    <w:rsid w:val="00ED660B"/>
    <w:rsid w:val="00EE6769"/>
    <w:rsid w:val="00EF4FA8"/>
    <w:rsid w:val="00F0321B"/>
    <w:rsid w:val="00F14DDA"/>
    <w:rsid w:val="00F151F3"/>
    <w:rsid w:val="00F162BA"/>
    <w:rsid w:val="00F255E3"/>
    <w:rsid w:val="00F748F3"/>
    <w:rsid w:val="00F770F9"/>
    <w:rsid w:val="00F87CD2"/>
    <w:rsid w:val="00FA6EE8"/>
    <w:rsid w:val="00FC4331"/>
    <w:rsid w:val="00FD4084"/>
    <w:rsid w:val="00FE06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CCCAB"/>
  <w15:chartTrackingRefBased/>
  <w15:docId w15:val="{3096B8DC-A199-442B-B4C0-4432D3F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 w:type="character" w:styleId="Feloldatlanmegemlts">
    <w:name w:val="Unresolved Mention"/>
    <w:basedOn w:val="Bekezdsalapbettpusa"/>
    <w:uiPriority w:val="99"/>
    <w:semiHidden/>
    <w:unhideWhenUsed/>
    <w:rsid w:val="00D6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acz.krisztian@uni-mate.hu@uni-mate.hu" TargetMode="External"/><Relationship Id="rId13" Type="http://schemas.openxmlformats.org/officeDocument/2006/relationships/hyperlink" Target="http://www.uni-mate.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uni-mate.hu" TargetMode="External"/><Relationship Id="rId17"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jacz.krisztian@uni-mate.hu@uni-mate.hu" TargetMode="External"/><Relationship Id="rId5" Type="http://schemas.openxmlformats.org/officeDocument/2006/relationships/webSettings" Target="webSettings.xml"/><Relationship Id="rId15" Type="http://schemas.openxmlformats.org/officeDocument/2006/relationships/hyperlink" Target="https://uni-mate.hu/documents/20123/70195/13_2022+(VI.29.)+sz.+rektori+utas%C3%ADt%C3%A1s.pdf" TargetMode="External"/><Relationship Id="rId10" Type="http://schemas.openxmlformats.org/officeDocument/2006/relationships/hyperlink" Target="mailto:zajacz.krisztian@uni-mate.hu@uni-mat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uni-mate.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4</Words>
  <Characters>16105</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Zajácz Krisztián</cp:lastModifiedBy>
  <cp:revision>5</cp:revision>
  <dcterms:created xsi:type="dcterms:W3CDTF">2025-03-10T10:02:00Z</dcterms:created>
  <dcterms:modified xsi:type="dcterms:W3CDTF">2025-03-10T11:42:00Z</dcterms:modified>
</cp:coreProperties>
</file>